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4D2F4" w14:textId="77777777" w:rsidR="004A7CE9" w:rsidRDefault="007D7833" w:rsidP="000001FC">
      <w:pPr>
        <w:pStyle w:val="NormalWeb"/>
        <w:spacing w:before="0" w:beforeAutospacing="0" w:after="0" w:afterAutospacing="0"/>
        <w:jc w:val="center"/>
      </w:pPr>
      <w:r w:rsidRPr="00021A59">
        <w:t xml:space="preserve">        </w:t>
      </w:r>
    </w:p>
    <w:p w14:paraId="31138EA9" w14:textId="49D96141" w:rsidR="000001FC" w:rsidRPr="00021A59" w:rsidRDefault="000001FC" w:rsidP="000001FC">
      <w:pPr>
        <w:pStyle w:val="NormalWeb"/>
        <w:spacing w:before="0" w:beforeAutospacing="0" w:after="0" w:afterAutospacing="0"/>
        <w:jc w:val="center"/>
        <w:rPr>
          <w:b/>
          <w:spacing w:val="-2"/>
        </w:rPr>
      </w:pPr>
      <w:r w:rsidRPr="00021A59">
        <w:rPr>
          <w:b/>
        </w:rPr>
        <w:t>TOKAT</w:t>
      </w:r>
      <w:r w:rsidRPr="00021A59">
        <w:rPr>
          <w:b/>
          <w:spacing w:val="-5"/>
        </w:rPr>
        <w:t xml:space="preserve"> </w:t>
      </w:r>
      <w:r w:rsidRPr="00021A59">
        <w:rPr>
          <w:b/>
        </w:rPr>
        <w:t>GAZIOSMANPAŞA</w:t>
      </w:r>
      <w:r w:rsidRPr="00021A59">
        <w:rPr>
          <w:b/>
          <w:spacing w:val="-5"/>
        </w:rPr>
        <w:t xml:space="preserve"> </w:t>
      </w:r>
      <w:r w:rsidRPr="00021A59">
        <w:rPr>
          <w:b/>
        </w:rPr>
        <w:t>UNIVERSITY</w:t>
      </w:r>
      <w:r w:rsidRPr="00021A59">
        <w:rPr>
          <w:b/>
          <w:spacing w:val="-2"/>
        </w:rPr>
        <w:t xml:space="preserve"> (TOGU)</w:t>
      </w:r>
    </w:p>
    <w:p w14:paraId="5654B213" w14:textId="77777777" w:rsidR="000001FC" w:rsidRPr="00021A59" w:rsidRDefault="000001FC" w:rsidP="000001FC">
      <w:pPr>
        <w:pStyle w:val="NormalWeb"/>
        <w:spacing w:before="0" w:beforeAutospacing="0" w:after="0" w:afterAutospacing="0"/>
        <w:jc w:val="center"/>
        <w:rPr>
          <w:b/>
          <w:spacing w:val="-2"/>
        </w:rPr>
      </w:pPr>
      <w:r w:rsidRPr="00021A59">
        <w:rPr>
          <w:b/>
        </w:rPr>
        <w:t>VISITING</w:t>
      </w:r>
      <w:r w:rsidRPr="00021A59">
        <w:rPr>
          <w:b/>
          <w:spacing w:val="-2"/>
        </w:rPr>
        <w:t xml:space="preserve"> </w:t>
      </w:r>
      <w:r w:rsidRPr="00021A59">
        <w:rPr>
          <w:b/>
        </w:rPr>
        <w:t>SCHOLAR</w:t>
      </w:r>
      <w:r w:rsidRPr="00021A59">
        <w:rPr>
          <w:b/>
          <w:spacing w:val="-2"/>
        </w:rPr>
        <w:t xml:space="preserve"> PROGRAM (VSP)</w:t>
      </w:r>
    </w:p>
    <w:p w14:paraId="4165C9E6" w14:textId="4E71527A" w:rsidR="00B527A2" w:rsidRDefault="004A7CE9" w:rsidP="004A7C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 Form</w:t>
      </w:r>
    </w:p>
    <w:p w14:paraId="6C75F5AC" w14:textId="77777777" w:rsidR="004A7CE9" w:rsidRPr="00021A59" w:rsidRDefault="004A7CE9" w:rsidP="004A7CE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3969"/>
        <w:gridCol w:w="3544"/>
      </w:tblGrid>
      <w:tr w:rsidR="007D7833" w:rsidRPr="00021A59" w14:paraId="53C267E0" w14:textId="77777777" w:rsidTr="003C7921">
        <w:trPr>
          <w:trHeight w:val="723"/>
        </w:trPr>
        <w:tc>
          <w:tcPr>
            <w:tcW w:w="10065" w:type="dxa"/>
            <w:gridSpan w:val="3"/>
          </w:tcPr>
          <w:p w14:paraId="253492DD" w14:textId="77777777" w:rsidR="000001FC" w:rsidRPr="00021A59" w:rsidRDefault="000001FC" w:rsidP="009452F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50213C49" w14:textId="0DB9D7DB" w:rsidR="007D7833" w:rsidRPr="00021A59" w:rsidRDefault="005858AD" w:rsidP="009452F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Details of Y</w:t>
            </w:r>
            <w:r w:rsidR="007D7833" w:rsidRPr="00021A59">
              <w:rPr>
                <w:rFonts w:ascii="Times New Roman" w:hAnsi="Times New Roman" w:cs="Times New Roman"/>
                <w:b/>
                <w:i/>
                <w:iCs/>
              </w:rPr>
              <w:t>our Proposed Visit</w:t>
            </w:r>
          </w:p>
          <w:p w14:paraId="72020D3A" w14:textId="50C92870" w:rsidR="000001FC" w:rsidRPr="00021A59" w:rsidRDefault="000001FC" w:rsidP="009452F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7833" w:rsidRPr="00021A59" w14:paraId="406E625F" w14:textId="77777777" w:rsidTr="0036202D">
        <w:trPr>
          <w:trHeight w:val="520"/>
        </w:trPr>
        <w:tc>
          <w:tcPr>
            <w:tcW w:w="2552" w:type="dxa"/>
          </w:tcPr>
          <w:p w14:paraId="3D12B5F1" w14:textId="6F978B75" w:rsidR="007D7833" w:rsidRPr="00021A59" w:rsidRDefault="0036202D" w:rsidP="000001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Date of application:</w:t>
            </w:r>
          </w:p>
          <w:p w14:paraId="6417D550" w14:textId="34CD250A" w:rsidR="0036202D" w:rsidRPr="00021A59" w:rsidRDefault="0036202D" w:rsidP="000001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gridSpan w:val="2"/>
          </w:tcPr>
          <w:p w14:paraId="3041B691" w14:textId="77777777" w:rsidR="0036202D" w:rsidRPr="00021A59" w:rsidRDefault="0036202D" w:rsidP="000001FC">
            <w:pPr>
              <w:rPr>
                <w:rFonts w:ascii="Times New Roman" w:hAnsi="Times New Roman" w:cs="Times New Roman"/>
              </w:rPr>
            </w:pPr>
          </w:p>
          <w:p w14:paraId="1E654E4C" w14:textId="77777777" w:rsidR="0036202D" w:rsidRPr="00021A59" w:rsidRDefault="0036202D" w:rsidP="000001FC">
            <w:pPr>
              <w:rPr>
                <w:rFonts w:ascii="Times New Roman" w:hAnsi="Times New Roman" w:cs="Times New Roman"/>
              </w:rPr>
            </w:pPr>
          </w:p>
          <w:p w14:paraId="015F4F35" w14:textId="6BF1C5C2" w:rsidR="000001FC" w:rsidRPr="00021A59" w:rsidRDefault="0036202D" w:rsidP="000001FC">
            <w:pPr>
              <w:rPr>
                <w:rFonts w:ascii="Times New Roman" w:hAnsi="Times New Roman" w:cs="Times New Roman"/>
                <w:i/>
              </w:rPr>
            </w:pPr>
            <w:r w:rsidRPr="00021A59">
              <w:rPr>
                <w:rFonts w:ascii="Times New Roman" w:hAnsi="Times New Roman" w:cs="Times New Roman"/>
                <w:i/>
                <w:sz w:val="20"/>
              </w:rPr>
              <w:t>NB: Applicatio</w:t>
            </w:r>
            <w:r w:rsidR="00B527A2" w:rsidRPr="00021A59">
              <w:rPr>
                <w:rFonts w:ascii="Times New Roman" w:hAnsi="Times New Roman" w:cs="Times New Roman"/>
                <w:i/>
                <w:sz w:val="20"/>
              </w:rPr>
              <w:t xml:space="preserve">ns should be received at least </w:t>
            </w:r>
            <w:r w:rsidR="00ED6E83">
              <w:rPr>
                <w:rFonts w:ascii="Times New Roman" w:hAnsi="Times New Roman" w:cs="Times New Roman"/>
                <w:i/>
                <w:sz w:val="20"/>
              </w:rPr>
              <w:t>6</w:t>
            </w:r>
            <w:r w:rsidRPr="00021A59">
              <w:rPr>
                <w:rFonts w:ascii="Times New Roman" w:hAnsi="Times New Roman" w:cs="Times New Roman"/>
                <w:i/>
                <w:sz w:val="20"/>
              </w:rPr>
              <w:t>0 days in advance of a proposed visit.</w:t>
            </w:r>
          </w:p>
        </w:tc>
      </w:tr>
      <w:tr w:rsidR="0036202D" w:rsidRPr="00021A59" w14:paraId="71ABD6E5" w14:textId="77777777" w:rsidTr="0036202D">
        <w:trPr>
          <w:trHeight w:val="565"/>
        </w:trPr>
        <w:tc>
          <w:tcPr>
            <w:tcW w:w="2552" w:type="dxa"/>
            <w:vMerge w:val="restart"/>
          </w:tcPr>
          <w:p w14:paraId="3E603CF1" w14:textId="56D5B4C1" w:rsidR="0036202D" w:rsidRPr="00021A59" w:rsidRDefault="0036202D" w:rsidP="000001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Date of proposed visit:</w:t>
            </w:r>
          </w:p>
          <w:p w14:paraId="65C0A03E" w14:textId="5430DA00" w:rsidR="0036202D" w:rsidRPr="00021A59" w:rsidRDefault="0036202D" w:rsidP="000001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29D045A3" w14:textId="5E93E411" w:rsidR="0036202D" w:rsidRPr="00021A59" w:rsidRDefault="0036202D">
            <w:pPr>
              <w:rPr>
                <w:rFonts w:ascii="Times New Roman" w:hAnsi="Times New Roman" w:cs="Times New Roman"/>
                <w:b/>
                <w:bCs/>
              </w:rPr>
            </w:pPr>
            <w:r w:rsidRPr="00021A59">
              <w:rPr>
                <w:rFonts w:ascii="Times New Roman" w:hAnsi="Times New Roman" w:cs="Times New Roman"/>
                <w:b/>
                <w:bCs/>
              </w:rPr>
              <w:t>Start Date: …/…/…</w:t>
            </w:r>
            <w:proofErr w:type="gramStart"/>
            <w:r w:rsidRPr="00021A59">
              <w:rPr>
                <w:rFonts w:ascii="Times New Roman" w:hAnsi="Times New Roman" w:cs="Times New Roman"/>
                <w:b/>
                <w:bCs/>
              </w:rPr>
              <w:t>…..</w:t>
            </w:r>
            <w:proofErr w:type="gramEnd"/>
          </w:p>
          <w:p w14:paraId="19B58208" w14:textId="77777777" w:rsidR="0036202D" w:rsidRPr="00021A59" w:rsidRDefault="00362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A03D121" w14:textId="77777777" w:rsidR="0036202D" w:rsidRPr="00021A59" w:rsidRDefault="0036202D" w:rsidP="000001FC">
            <w:pPr>
              <w:rPr>
                <w:rFonts w:ascii="Times New Roman" w:hAnsi="Times New Roman" w:cs="Times New Roman"/>
                <w:b/>
                <w:bCs/>
              </w:rPr>
            </w:pPr>
            <w:r w:rsidRPr="00021A59">
              <w:rPr>
                <w:rFonts w:ascii="Times New Roman" w:hAnsi="Times New Roman" w:cs="Times New Roman"/>
                <w:b/>
                <w:bCs/>
              </w:rPr>
              <w:t>End Date: …/…/…</w:t>
            </w:r>
            <w:proofErr w:type="gramStart"/>
            <w:r w:rsidRPr="00021A59">
              <w:rPr>
                <w:rFonts w:ascii="Times New Roman" w:hAnsi="Times New Roman" w:cs="Times New Roman"/>
                <w:b/>
                <w:bCs/>
              </w:rPr>
              <w:t>…..</w:t>
            </w:r>
            <w:proofErr w:type="gramEnd"/>
          </w:p>
          <w:p w14:paraId="495F8CDD" w14:textId="45E91628" w:rsidR="0036202D" w:rsidRPr="00021A59" w:rsidRDefault="00362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02D" w:rsidRPr="00021A59" w14:paraId="7146E054" w14:textId="77777777" w:rsidTr="0036202D">
        <w:trPr>
          <w:trHeight w:val="565"/>
        </w:trPr>
        <w:tc>
          <w:tcPr>
            <w:tcW w:w="2552" w:type="dxa"/>
            <w:vMerge/>
          </w:tcPr>
          <w:p w14:paraId="42E2D394" w14:textId="77777777" w:rsidR="0036202D" w:rsidRPr="00021A59" w:rsidRDefault="0036202D" w:rsidP="000001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gridSpan w:val="2"/>
          </w:tcPr>
          <w:p w14:paraId="12C02B39" w14:textId="44651A12" w:rsidR="0036202D" w:rsidRPr="00021A59" w:rsidRDefault="0036202D" w:rsidP="0036202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21A59">
              <w:rPr>
                <w:rFonts w:ascii="Times New Roman" w:hAnsi="Times New Roman" w:cs="Times New Roman"/>
                <w:bCs/>
                <w:i/>
                <w:sz w:val="20"/>
              </w:rPr>
              <w:t xml:space="preserve">NB: The time that program participants will spend at TOGU is limited to a minimum of 1 week and a maximum of 2 months </w:t>
            </w:r>
            <w:r w:rsidRPr="006306A8">
              <w:rPr>
                <w:rFonts w:ascii="Times New Roman" w:hAnsi="Times New Roman" w:cs="Times New Roman"/>
                <w:b/>
                <w:bCs/>
                <w:i/>
                <w:sz w:val="20"/>
              </w:rPr>
              <w:t>between 1st July and 31st August.</w:t>
            </w:r>
          </w:p>
        </w:tc>
      </w:tr>
    </w:tbl>
    <w:p w14:paraId="720939C0" w14:textId="5B36E72E" w:rsidR="000001FC" w:rsidRPr="00021A59" w:rsidRDefault="000001FC" w:rsidP="000001FC">
      <w:pPr>
        <w:rPr>
          <w:rFonts w:ascii="Times New Roman" w:hAnsi="Times New Roman" w:cs="Times New Roman"/>
        </w:rPr>
      </w:pPr>
    </w:p>
    <w:p w14:paraId="644FC486" w14:textId="77777777" w:rsidR="00B527A2" w:rsidRPr="00021A59" w:rsidRDefault="00B527A2" w:rsidP="000001FC">
      <w:pPr>
        <w:rPr>
          <w:rFonts w:ascii="Times New Roman" w:hAnsi="Times New Roman" w:cs="Times New Roman"/>
        </w:rPr>
      </w:pPr>
    </w:p>
    <w:tbl>
      <w:tblPr>
        <w:tblStyle w:val="TabloKlavuzu"/>
        <w:tblW w:w="10127" w:type="dxa"/>
        <w:tblInd w:w="-147" w:type="dxa"/>
        <w:tblLook w:val="04A0" w:firstRow="1" w:lastRow="0" w:firstColumn="1" w:lastColumn="0" w:noHBand="0" w:noVBand="1"/>
      </w:tblPr>
      <w:tblGrid>
        <w:gridCol w:w="3708"/>
        <w:gridCol w:w="1355"/>
        <w:gridCol w:w="5064"/>
      </w:tblGrid>
      <w:tr w:rsidR="000001FC" w:rsidRPr="00021A59" w14:paraId="389F28FA" w14:textId="77777777" w:rsidTr="00B527A2">
        <w:trPr>
          <w:trHeight w:val="597"/>
        </w:trPr>
        <w:tc>
          <w:tcPr>
            <w:tcW w:w="10127" w:type="dxa"/>
            <w:gridSpan w:val="3"/>
          </w:tcPr>
          <w:p w14:paraId="77C98F12" w14:textId="77777777" w:rsidR="003C7921" w:rsidRPr="00021A59" w:rsidRDefault="003C7921" w:rsidP="003C7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6C899BD1" w14:textId="77777777" w:rsidR="000001FC" w:rsidRPr="00021A59" w:rsidRDefault="000001FC" w:rsidP="003C7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21A59">
              <w:rPr>
                <w:rFonts w:ascii="Times New Roman" w:hAnsi="Times New Roman" w:cs="Times New Roman"/>
                <w:b/>
                <w:i/>
                <w:iCs/>
              </w:rPr>
              <w:t>Personal Details</w:t>
            </w:r>
          </w:p>
          <w:p w14:paraId="6BAF2158" w14:textId="566B46D7" w:rsidR="003C7921" w:rsidRPr="00021A59" w:rsidRDefault="003C7921" w:rsidP="003C7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0001FC" w:rsidRPr="00021A59" w14:paraId="4D6C5BFF" w14:textId="77777777" w:rsidTr="00B527A2">
        <w:trPr>
          <w:trHeight w:val="406"/>
        </w:trPr>
        <w:tc>
          <w:tcPr>
            <w:tcW w:w="3708" w:type="dxa"/>
          </w:tcPr>
          <w:p w14:paraId="4CF3C9F9" w14:textId="56DDF6B6" w:rsidR="000001FC" w:rsidRPr="00021A59" w:rsidRDefault="00977C8A" w:rsidP="005359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le (Ms/</w:t>
            </w:r>
            <w:r w:rsidR="000001FC" w:rsidRPr="00021A59">
              <w:rPr>
                <w:rFonts w:ascii="Times New Roman" w:hAnsi="Times New Roman" w:cs="Times New Roman"/>
                <w:b/>
                <w:bCs/>
              </w:rPr>
              <w:t>Mr/Dr</w:t>
            </w:r>
            <w:r>
              <w:rPr>
                <w:rFonts w:ascii="Times New Roman" w:hAnsi="Times New Roman" w:cs="Times New Roman"/>
                <w:b/>
                <w:bCs/>
              </w:rPr>
              <w:t>/Prof/Other</w:t>
            </w:r>
            <w:r w:rsidR="000001FC" w:rsidRPr="00021A59">
              <w:rPr>
                <w:rFonts w:ascii="Times New Roman" w:hAnsi="Times New Roman" w:cs="Times New Roman"/>
                <w:b/>
                <w:bCs/>
              </w:rPr>
              <w:t>)</w:t>
            </w:r>
            <w:r w:rsidR="00C4223B" w:rsidRPr="00021A5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419" w:type="dxa"/>
            <w:gridSpan w:val="2"/>
          </w:tcPr>
          <w:p w14:paraId="3F98366A" w14:textId="77777777" w:rsidR="000001FC" w:rsidRPr="00021A59" w:rsidRDefault="000001FC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0001FC" w:rsidRPr="00021A59" w14:paraId="6BCA6BCC" w14:textId="77777777" w:rsidTr="00B527A2">
        <w:trPr>
          <w:trHeight w:val="746"/>
        </w:trPr>
        <w:tc>
          <w:tcPr>
            <w:tcW w:w="3708" w:type="dxa"/>
          </w:tcPr>
          <w:p w14:paraId="51121728" w14:textId="3CF354CC" w:rsidR="000001FC" w:rsidRPr="00021A59" w:rsidRDefault="006835B5" w:rsidP="00310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First Name(s) </w:t>
            </w:r>
            <w:r w:rsidRPr="00021A59">
              <w:rPr>
                <w:rFonts w:ascii="Times New Roman" w:hAnsi="Times New Roman" w:cs="Times New Roman"/>
              </w:rPr>
              <w:t>(as it appears on your formal documentation</w:t>
            </w:r>
            <w:r w:rsidR="003107AD">
              <w:rPr>
                <w:rFonts w:ascii="Times New Roman" w:hAnsi="Times New Roman" w:cs="Times New Roman"/>
              </w:rPr>
              <w:t xml:space="preserve">, </w:t>
            </w:r>
            <w:r w:rsidR="003107AD" w:rsidRPr="00021A59">
              <w:rPr>
                <w:rFonts w:ascii="Times New Roman" w:hAnsi="Times New Roman" w:cs="Times New Roman"/>
              </w:rPr>
              <w:t>e</w:t>
            </w:r>
            <w:r w:rsidR="003107AD">
              <w:rPr>
                <w:rFonts w:ascii="Times New Roman" w:hAnsi="Times New Roman" w:cs="Times New Roman"/>
              </w:rPr>
              <w:t>.</w:t>
            </w:r>
            <w:r w:rsidR="003107AD" w:rsidRPr="00021A59">
              <w:rPr>
                <w:rFonts w:ascii="Times New Roman" w:hAnsi="Times New Roman" w:cs="Times New Roman"/>
              </w:rPr>
              <w:t>g</w:t>
            </w:r>
            <w:r w:rsidR="003107AD">
              <w:rPr>
                <w:rFonts w:ascii="Times New Roman" w:hAnsi="Times New Roman" w:cs="Times New Roman"/>
              </w:rPr>
              <w:t>.,</w:t>
            </w:r>
            <w:r w:rsidRPr="00021A59">
              <w:rPr>
                <w:rFonts w:ascii="Times New Roman" w:hAnsi="Times New Roman" w:cs="Times New Roman"/>
              </w:rPr>
              <w:t xml:space="preserve"> Passport):</w:t>
            </w:r>
          </w:p>
        </w:tc>
        <w:tc>
          <w:tcPr>
            <w:tcW w:w="6419" w:type="dxa"/>
            <w:gridSpan w:val="2"/>
          </w:tcPr>
          <w:p w14:paraId="3E0F4B59" w14:textId="77777777" w:rsidR="000001FC" w:rsidRPr="00021A59" w:rsidRDefault="000001FC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0001FC" w:rsidRPr="00021A59" w14:paraId="34D88E35" w14:textId="77777777" w:rsidTr="00B527A2">
        <w:trPr>
          <w:trHeight w:val="759"/>
        </w:trPr>
        <w:tc>
          <w:tcPr>
            <w:tcW w:w="3708" w:type="dxa"/>
          </w:tcPr>
          <w:p w14:paraId="4F96627A" w14:textId="1404BCD4" w:rsidR="000001FC" w:rsidRPr="00021A59" w:rsidRDefault="006835B5" w:rsidP="00535945">
            <w:pPr>
              <w:jc w:val="both"/>
              <w:rPr>
                <w:rFonts w:ascii="Times New Roman" w:hAnsi="Times New Roman" w:cs="Times New Roman"/>
              </w:rPr>
            </w:pPr>
            <w:r w:rsidRPr="00021A59">
              <w:rPr>
                <w:rFonts w:ascii="Times New Roman" w:hAnsi="Times New Roman" w:cs="Times New Roman"/>
                <w:b/>
              </w:rPr>
              <w:t>Family Name</w:t>
            </w:r>
            <w:r w:rsidRPr="00021A59">
              <w:rPr>
                <w:rFonts w:ascii="Times New Roman" w:hAnsi="Times New Roman" w:cs="Times New Roman"/>
              </w:rPr>
              <w:t xml:space="preserve"> (as it appears on your formal </w:t>
            </w:r>
            <w:r w:rsidR="003107AD" w:rsidRPr="00021A59">
              <w:rPr>
                <w:rFonts w:ascii="Times New Roman" w:hAnsi="Times New Roman" w:cs="Times New Roman"/>
              </w:rPr>
              <w:t>documentation</w:t>
            </w:r>
            <w:r w:rsidR="003107AD">
              <w:rPr>
                <w:rFonts w:ascii="Times New Roman" w:hAnsi="Times New Roman" w:cs="Times New Roman"/>
              </w:rPr>
              <w:t xml:space="preserve">, </w:t>
            </w:r>
            <w:r w:rsidR="003107AD" w:rsidRPr="00021A59">
              <w:rPr>
                <w:rFonts w:ascii="Times New Roman" w:hAnsi="Times New Roman" w:cs="Times New Roman"/>
              </w:rPr>
              <w:t>e</w:t>
            </w:r>
            <w:r w:rsidR="003107AD">
              <w:rPr>
                <w:rFonts w:ascii="Times New Roman" w:hAnsi="Times New Roman" w:cs="Times New Roman"/>
              </w:rPr>
              <w:t>.</w:t>
            </w:r>
            <w:r w:rsidR="003107AD" w:rsidRPr="00021A59">
              <w:rPr>
                <w:rFonts w:ascii="Times New Roman" w:hAnsi="Times New Roman" w:cs="Times New Roman"/>
              </w:rPr>
              <w:t>g</w:t>
            </w:r>
            <w:r w:rsidR="003107AD">
              <w:rPr>
                <w:rFonts w:ascii="Times New Roman" w:hAnsi="Times New Roman" w:cs="Times New Roman"/>
              </w:rPr>
              <w:t>.,</w:t>
            </w:r>
            <w:r w:rsidR="003107AD" w:rsidRPr="00021A59">
              <w:rPr>
                <w:rFonts w:ascii="Times New Roman" w:hAnsi="Times New Roman" w:cs="Times New Roman"/>
              </w:rPr>
              <w:t xml:space="preserve"> </w:t>
            </w:r>
            <w:r w:rsidRPr="00021A59">
              <w:rPr>
                <w:rFonts w:ascii="Times New Roman" w:hAnsi="Times New Roman" w:cs="Times New Roman"/>
              </w:rPr>
              <w:t>Passport):</w:t>
            </w:r>
          </w:p>
        </w:tc>
        <w:tc>
          <w:tcPr>
            <w:tcW w:w="6419" w:type="dxa"/>
            <w:gridSpan w:val="2"/>
          </w:tcPr>
          <w:p w14:paraId="574CB56A" w14:textId="495B6FE3" w:rsidR="000001FC" w:rsidRPr="00021A59" w:rsidRDefault="000001FC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0001FC" w:rsidRPr="00021A59" w14:paraId="62C2B41C" w14:textId="77777777" w:rsidTr="00B527A2">
        <w:trPr>
          <w:trHeight w:val="503"/>
        </w:trPr>
        <w:tc>
          <w:tcPr>
            <w:tcW w:w="3708" w:type="dxa"/>
          </w:tcPr>
          <w:p w14:paraId="72D453E7" w14:textId="3FDC341E" w:rsidR="000001FC" w:rsidRPr="00021A59" w:rsidRDefault="000001FC" w:rsidP="005359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Nationality</w:t>
            </w:r>
            <w:r w:rsidR="00C4223B" w:rsidRPr="00021A5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9" w:type="dxa"/>
            <w:gridSpan w:val="2"/>
          </w:tcPr>
          <w:p w14:paraId="56A3BE27" w14:textId="77777777" w:rsidR="000001FC" w:rsidRPr="00021A59" w:rsidRDefault="000001FC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0001FC" w:rsidRPr="00021A59" w14:paraId="79E21918" w14:textId="77777777" w:rsidTr="00B527A2">
        <w:trPr>
          <w:trHeight w:val="533"/>
        </w:trPr>
        <w:tc>
          <w:tcPr>
            <w:tcW w:w="3708" w:type="dxa"/>
          </w:tcPr>
          <w:p w14:paraId="62847D1F" w14:textId="046F5828" w:rsidR="000001FC" w:rsidRPr="00021A59" w:rsidRDefault="00C4223B" w:rsidP="00535945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6419" w:type="dxa"/>
            <w:gridSpan w:val="2"/>
          </w:tcPr>
          <w:p w14:paraId="0FC0FE22" w14:textId="77777777" w:rsidR="000001FC" w:rsidRPr="00021A59" w:rsidRDefault="000001FC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C4223B" w:rsidRPr="00021A59" w14:paraId="5116F581" w14:textId="77777777" w:rsidTr="00B527A2">
        <w:trPr>
          <w:trHeight w:val="533"/>
        </w:trPr>
        <w:tc>
          <w:tcPr>
            <w:tcW w:w="3708" w:type="dxa"/>
          </w:tcPr>
          <w:p w14:paraId="7D06F8CE" w14:textId="55EC0C86" w:rsidR="00C4223B" w:rsidRPr="00021A59" w:rsidRDefault="00C4223B" w:rsidP="00535945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6419" w:type="dxa"/>
            <w:gridSpan w:val="2"/>
          </w:tcPr>
          <w:p w14:paraId="0F83DF37" w14:textId="77777777" w:rsidR="00C4223B" w:rsidRPr="00021A59" w:rsidRDefault="00C4223B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0001FC" w:rsidRPr="00021A59" w14:paraId="0B283A4B" w14:textId="77777777" w:rsidTr="00B527A2">
        <w:trPr>
          <w:trHeight w:val="644"/>
        </w:trPr>
        <w:tc>
          <w:tcPr>
            <w:tcW w:w="3708" w:type="dxa"/>
          </w:tcPr>
          <w:p w14:paraId="372E785B" w14:textId="419B92E5" w:rsidR="000001FC" w:rsidRPr="00021A59" w:rsidRDefault="000001FC" w:rsidP="00535945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Full Postal Address</w:t>
            </w:r>
            <w:r w:rsidR="00C4223B" w:rsidRPr="00021A5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9" w:type="dxa"/>
            <w:gridSpan w:val="2"/>
          </w:tcPr>
          <w:p w14:paraId="67D20423" w14:textId="77777777" w:rsidR="000001FC" w:rsidRPr="00021A59" w:rsidRDefault="000001FC" w:rsidP="00535945">
            <w:pPr>
              <w:rPr>
                <w:rFonts w:ascii="Times New Roman" w:hAnsi="Times New Roman" w:cs="Times New Roman"/>
              </w:rPr>
            </w:pPr>
          </w:p>
          <w:p w14:paraId="0CCC0D55" w14:textId="4212D714" w:rsidR="003C7921" w:rsidRPr="00021A59" w:rsidRDefault="003C7921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0001FC" w:rsidRPr="00021A59" w14:paraId="31A4F034" w14:textId="77777777" w:rsidTr="00B527A2">
        <w:trPr>
          <w:trHeight w:val="455"/>
        </w:trPr>
        <w:tc>
          <w:tcPr>
            <w:tcW w:w="3708" w:type="dxa"/>
          </w:tcPr>
          <w:p w14:paraId="2150FC81" w14:textId="14107E5D" w:rsidR="000001FC" w:rsidRPr="00021A59" w:rsidRDefault="00C553B7" w:rsidP="005359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  <w:r w:rsidR="00C4223B" w:rsidRPr="00021A5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9" w:type="dxa"/>
            <w:gridSpan w:val="2"/>
          </w:tcPr>
          <w:p w14:paraId="3AF3AF9D" w14:textId="77777777" w:rsidR="000001FC" w:rsidRPr="00021A59" w:rsidRDefault="000001FC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0001FC" w:rsidRPr="00021A59" w14:paraId="2F7C118E" w14:textId="77777777" w:rsidTr="00B527A2">
        <w:trPr>
          <w:trHeight w:val="449"/>
        </w:trPr>
        <w:tc>
          <w:tcPr>
            <w:tcW w:w="3708" w:type="dxa"/>
          </w:tcPr>
          <w:p w14:paraId="2D554F7E" w14:textId="0201740E" w:rsidR="000001FC" w:rsidRPr="00021A59" w:rsidRDefault="000001FC" w:rsidP="00535945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Email</w:t>
            </w:r>
            <w:r w:rsidR="00C4223B" w:rsidRPr="00021A5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9" w:type="dxa"/>
            <w:gridSpan w:val="2"/>
          </w:tcPr>
          <w:p w14:paraId="3CD76CF7" w14:textId="77777777" w:rsidR="000001FC" w:rsidRPr="00021A59" w:rsidRDefault="000001FC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B42A75" w:rsidRPr="00021A59" w14:paraId="2D8C0992" w14:textId="77777777" w:rsidTr="00B527A2">
        <w:trPr>
          <w:trHeight w:val="449"/>
        </w:trPr>
        <w:tc>
          <w:tcPr>
            <w:tcW w:w="3708" w:type="dxa"/>
          </w:tcPr>
          <w:p w14:paraId="53B47D5D" w14:textId="4C73FB69" w:rsidR="00B42A75" w:rsidRPr="00021A59" w:rsidRDefault="00B42A75" w:rsidP="00535945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Passport Number: </w:t>
            </w:r>
          </w:p>
        </w:tc>
        <w:tc>
          <w:tcPr>
            <w:tcW w:w="6419" w:type="dxa"/>
            <w:gridSpan w:val="2"/>
          </w:tcPr>
          <w:p w14:paraId="4E3A4C40" w14:textId="77777777" w:rsidR="00B42A75" w:rsidRPr="00021A59" w:rsidRDefault="00B42A75" w:rsidP="00535945">
            <w:pPr>
              <w:rPr>
                <w:rFonts w:ascii="Times New Roman" w:hAnsi="Times New Roman" w:cs="Times New Roman"/>
              </w:rPr>
            </w:pPr>
          </w:p>
        </w:tc>
      </w:tr>
      <w:tr w:rsidR="00B42A75" w:rsidRPr="00021A59" w14:paraId="08B9C9B0" w14:textId="77777777" w:rsidTr="00B527A2">
        <w:trPr>
          <w:trHeight w:val="449"/>
        </w:trPr>
        <w:tc>
          <w:tcPr>
            <w:tcW w:w="5063" w:type="dxa"/>
            <w:gridSpan w:val="2"/>
          </w:tcPr>
          <w:p w14:paraId="307DA53B" w14:textId="1691A59D" w:rsidR="00B42A75" w:rsidRPr="00021A59" w:rsidRDefault="00B42A75" w:rsidP="00535945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Passport Issue Date: </w:t>
            </w:r>
          </w:p>
        </w:tc>
        <w:tc>
          <w:tcPr>
            <w:tcW w:w="5064" w:type="dxa"/>
          </w:tcPr>
          <w:p w14:paraId="14DD4C03" w14:textId="66528889" w:rsidR="00B42A75" w:rsidRPr="00021A59" w:rsidRDefault="00B42A75" w:rsidP="00B42A75">
            <w:pPr>
              <w:rPr>
                <w:rFonts w:ascii="Times New Roman" w:hAnsi="Times New Roman" w:cs="Times New Roman"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Passport Expiry Date: </w:t>
            </w:r>
          </w:p>
        </w:tc>
      </w:tr>
    </w:tbl>
    <w:p w14:paraId="4D6E3B01" w14:textId="636C3D8D" w:rsidR="0036202D" w:rsidRPr="00021A59" w:rsidRDefault="0036202D" w:rsidP="000001FC">
      <w:pPr>
        <w:tabs>
          <w:tab w:val="left" w:pos="1170"/>
        </w:tabs>
        <w:rPr>
          <w:rFonts w:ascii="Times New Roman" w:hAnsi="Times New Roman" w:cs="Times New Roman"/>
        </w:rPr>
      </w:pPr>
    </w:p>
    <w:p w14:paraId="4A82232A" w14:textId="298474C8" w:rsidR="00526466" w:rsidRPr="00021A59" w:rsidRDefault="00526466" w:rsidP="000001FC">
      <w:pPr>
        <w:tabs>
          <w:tab w:val="left" w:pos="1170"/>
        </w:tabs>
        <w:rPr>
          <w:rFonts w:ascii="Times New Roman" w:hAnsi="Times New Roman" w:cs="Times New Roman"/>
        </w:rPr>
      </w:pPr>
    </w:p>
    <w:p w14:paraId="5980E39D" w14:textId="54103AC6" w:rsidR="00526466" w:rsidRPr="00021A59" w:rsidRDefault="00526466" w:rsidP="000001FC">
      <w:pPr>
        <w:tabs>
          <w:tab w:val="left" w:pos="1170"/>
        </w:tabs>
        <w:rPr>
          <w:rFonts w:ascii="Times New Roman" w:hAnsi="Times New Roman" w:cs="Times New Roman"/>
        </w:rPr>
      </w:pPr>
    </w:p>
    <w:p w14:paraId="0DABA496" w14:textId="5F773F6F" w:rsidR="00526466" w:rsidRPr="00021A59" w:rsidRDefault="00526466" w:rsidP="000001FC">
      <w:pPr>
        <w:tabs>
          <w:tab w:val="left" w:pos="1170"/>
        </w:tabs>
        <w:rPr>
          <w:rFonts w:ascii="Times New Roman" w:hAnsi="Times New Roman" w:cs="Times New Roman"/>
        </w:rPr>
      </w:pPr>
    </w:p>
    <w:tbl>
      <w:tblPr>
        <w:tblStyle w:val="TabloKlavuzu11"/>
        <w:tblW w:w="10065" w:type="dxa"/>
        <w:tblInd w:w="-147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526466" w:rsidRPr="00526466" w14:paraId="60F35E8C" w14:textId="77777777" w:rsidTr="00B301A5">
        <w:trPr>
          <w:trHeight w:val="421"/>
        </w:trPr>
        <w:tc>
          <w:tcPr>
            <w:tcW w:w="10065" w:type="dxa"/>
            <w:gridSpan w:val="2"/>
          </w:tcPr>
          <w:p w14:paraId="286FB805" w14:textId="77777777" w:rsidR="00526466" w:rsidRPr="00526466" w:rsidRDefault="00526466" w:rsidP="00526466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26466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Qualifications and Positions in your Home Country</w:t>
            </w:r>
          </w:p>
        </w:tc>
      </w:tr>
      <w:tr w:rsidR="00526466" w:rsidRPr="00526466" w14:paraId="302DD054" w14:textId="77777777" w:rsidTr="00F44344">
        <w:trPr>
          <w:trHeight w:val="1300"/>
        </w:trPr>
        <w:tc>
          <w:tcPr>
            <w:tcW w:w="4537" w:type="dxa"/>
          </w:tcPr>
          <w:p w14:paraId="737F0CAE" w14:textId="77777777" w:rsidR="00526466" w:rsidRPr="00526466" w:rsidRDefault="00526466" w:rsidP="0052646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26466">
              <w:rPr>
                <w:rFonts w:ascii="Times New Roman" w:hAnsi="Times New Roman" w:cs="Times New Roman"/>
                <w:b/>
              </w:rPr>
              <w:t>Please indicate the level of education, institution, and whether the program has been completed or is ongoing (PhD, Master’s Degree, Bachelor’s Degree, etc.)</w:t>
            </w:r>
          </w:p>
        </w:tc>
        <w:tc>
          <w:tcPr>
            <w:tcW w:w="5528" w:type="dxa"/>
          </w:tcPr>
          <w:p w14:paraId="6C1657A9" w14:textId="77777777" w:rsidR="00526466" w:rsidRPr="00526466" w:rsidRDefault="00526466" w:rsidP="0052646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6C1C6A53" w14:textId="77777777" w:rsidTr="00F44344">
        <w:trPr>
          <w:trHeight w:val="1300"/>
        </w:trPr>
        <w:tc>
          <w:tcPr>
            <w:tcW w:w="4537" w:type="dxa"/>
          </w:tcPr>
          <w:p w14:paraId="771FD305" w14:textId="3EB85F16" w:rsidR="00B527A2" w:rsidRPr="00021A59" w:rsidRDefault="0004342F" w:rsidP="0004342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What is your </w:t>
            </w:r>
            <w:r w:rsidR="00B527A2" w:rsidRPr="00021A59">
              <w:rPr>
                <w:rFonts w:ascii="Times New Roman" w:hAnsi="Times New Roman" w:cs="Times New Roman"/>
                <w:b/>
              </w:rPr>
              <w:t>current institution</w:t>
            </w:r>
            <w:r w:rsidRPr="00021A5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5528" w:type="dxa"/>
          </w:tcPr>
          <w:p w14:paraId="1AEF5F01" w14:textId="77777777" w:rsidR="00B527A2" w:rsidRPr="00021A59" w:rsidRDefault="00B527A2" w:rsidP="0052646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26466" w:rsidRPr="00526466" w14:paraId="376D4490" w14:textId="77777777" w:rsidTr="00F44344">
        <w:trPr>
          <w:trHeight w:val="1120"/>
        </w:trPr>
        <w:tc>
          <w:tcPr>
            <w:tcW w:w="4537" w:type="dxa"/>
          </w:tcPr>
          <w:p w14:paraId="689DE993" w14:textId="77777777" w:rsidR="00526466" w:rsidRPr="00526466" w:rsidRDefault="00526466" w:rsidP="00526466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  <w:r w:rsidRPr="00526466">
              <w:rPr>
                <w:rFonts w:ascii="Times New Roman" w:hAnsi="Times New Roman" w:cs="Times New Roman"/>
                <w:b/>
              </w:rPr>
              <w:t>Please also specify your position(s) at your current institution.</w:t>
            </w:r>
          </w:p>
        </w:tc>
        <w:tc>
          <w:tcPr>
            <w:tcW w:w="5528" w:type="dxa"/>
          </w:tcPr>
          <w:p w14:paraId="0D169C0D" w14:textId="77777777" w:rsidR="00526466" w:rsidRPr="00526466" w:rsidRDefault="00526466" w:rsidP="00526466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3D8AF4F" w14:textId="77777777" w:rsidR="00526466" w:rsidRPr="00021A59" w:rsidRDefault="00526466" w:rsidP="000001FC">
      <w:pPr>
        <w:tabs>
          <w:tab w:val="left" w:pos="1170"/>
        </w:tabs>
        <w:rPr>
          <w:rFonts w:ascii="Times New Roman" w:hAnsi="Times New Roman" w:cs="Times New Roman"/>
        </w:rPr>
      </w:pPr>
    </w:p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D243E5" w:rsidRPr="00021A59" w14:paraId="385E4C07" w14:textId="77777777" w:rsidTr="00B301A5">
        <w:trPr>
          <w:trHeight w:val="421"/>
        </w:trPr>
        <w:tc>
          <w:tcPr>
            <w:tcW w:w="10065" w:type="dxa"/>
            <w:gridSpan w:val="2"/>
          </w:tcPr>
          <w:p w14:paraId="39B6E43A" w14:textId="77777777" w:rsidR="00D243E5" w:rsidRPr="00021A59" w:rsidRDefault="00D243E5" w:rsidP="00B301A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21A59">
              <w:rPr>
                <w:rFonts w:ascii="Times New Roman" w:hAnsi="Times New Roman" w:cs="Times New Roman"/>
                <w:b/>
                <w:i/>
                <w:iCs/>
              </w:rPr>
              <w:t>Language Proficiency</w:t>
            </w:r>
          </w:p>
        </w:tc>
      </w:tr>
      <w:tr w:rsidR="00D243E5" w:rsidRPr="00021A59" w14:paraId="11172B0F" w14:textId="77777777" w:rsidTr="00F44344">
        <w:trPr>
          <w:trHeight w:val="528"/>
        </w:trPr>
        <w:tc>
          <w:tcPr>
            <w:tcW w:w="4537" w:type="dxa"/>
          </w:tcPr>
          <w:p w14:paraId="149782E9" w14:textId="77777777" w:rsidR="00D243E5" w:rsidRPr="00021A59" w:rsidRDefault="00D243E5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What is your native language?</w:t>
            </w:r>
          </w:p>
        </w:tc>
        <w:tc>
          <w:tcPr>
            <w:tcW w:w="5528" w:type="dxa"/>
          </w:tcPr>
          <w:p w14:paraId="1385DA5F" w14:textId="77777777" w:rsidR="00D243E5" w:rsidRPr="00021A59" w:rsidRDefault="00D243E5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E5" w:rsidRPr="00021A59" w14:paraId="2CC77614" w14:textId="77777777" w:rsidTr="00F44344">
        <w:trPr>
          <w:trHeight w:val="1120"/>
        </w:trPr>
        <w:tc>
          <w:tcPr>
            <w:tcW w:w="4537" w:type="dxa"/>
          </w:tcPr>
          <w:p w14:paraId="40DB88EF" w14:textId="77777777" w:rsidR="00D243E5" w:rsidRPr="00021A59" w:rsidRDefault="00D243E5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Do you speak any other languages? Please indicate your proficiency level (Basic / Intermediate / Advanced). </w:t>
            </w:r>
            <w:r w:rsidRPr="00021A59">
              <w:rPr>
                <w:rFonts w:ascii="Times New Roman" w:hAnsi="Times New Roman" w:cs="Times New Roman"/>
              </w:rPr>
              <w:t>Evidence of proficiency will be requested.</w:t>
            </w:r>
          </w:p>
        </w:tc>
        <w:tc>
          <w:tcPr>
            <w:tcW w:w="5528" w:type="dxa"/>
          </w:tcPr>
          <w:p w14:paraId="4121124A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526466" w:rsidRPr="00021A59" w14:paraId="5EF82D09" w14:textId="77777777" w:rsidTr="00F44344">
        <w:trPr>
          <w:trHeight w:val="668"/>
        </w:trPr>
        <w:tc>
          <w:tcPr>
            <w:tcW w:w="4537" w:type="dxa"/>
          </w:tcPr>
          <w:p w14:paraId="2B4FF3D2" w14:textId="0A8E39DC" w:rsidR="00526466" w:rsidRPr="00021A59" w:rsidRDefault="00526466" w:rsidP="0004342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If a mentor has been assigned, in which language(s) </w:t>
            </w:r>
            <w:r w:rsidR="0004342F" w:rsidRPr="00021A59">
              <w:rPr>
                <w:rFonts w:ascii="Times New Roman" w:hAnsi="Times New Roman" w:cs="Times New Roman"/>
                <w:b/>
              </w:rPr>
              <w:t xml:space="preserve">do </w:t>
            </w:r>
            <w:r w:rsidRPr="00021A59">
              <w:rPr>
                <w:rFonts w:ascii="Times New Roman" w:hAnsi="Times New Roman" w:cs="Times New Roman"/>
                <w:b/>
              </w:rPr>
              <w:t xml:space="preserve">you prefer to communicate with them? </w:t>
            </w:r>
          </w:p>
        </w:tc>
        <w:tc>
          <w:tcPr>
            <w:tcW w:w="5528" w:type="dxa"/>
          </w:tcPr>
          <w:p w14:paraId="35497AC8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4388835" w14:textId="28F4B5EE" w:rsidR="00D243E5" w:rsidRPr="00021A59" w:rsidRDefault="00D243E5" w:rsidP="000001FC">
      <w:pPr>
        <w:tabs>
          <w:tab w:val="left" w:pos="1170"/>
        </w:tabs>
        <w:rPr>
          <w:rFonts w:ascii="Times New Roman" w:hAnsi="Times New Roman" w:cs="Times New Roman"/>
        </w:rPr>
      </w:pPr>
    </w:p>
    <w:tbl>
      <w:tblPr>
        <w:tblStyle w:val="TabloKlavuzu"/>
        <w:tblW w:w="10077" w:type="dxa"/>
        <w:tblInd w:w="-147" w:type="dxa"/>
        <w:tblLook w:val="04A0" w:firstRow="1" w:lastRow="0" w:firstColumn="1" w:lastColumn="0" w:noHBand="0" w:noVBand="1"/>
      </w:tblPr>
      <w:tblGrid>
        <w:gridCol w:w="4537"/>
        <w:gridCol w:w="5540"/>
      </w:tblGrid>
      <w:tr w:rsidR="00B527A2" w:rsidRPr="00021A59" w14:paraId="59C9E34F" w14:textId="77777777" w:rsidTr="00B527A2">
        <w:trPr>
          <w:trHeight w:val="467"/>
        </w:trPr>
        <w:tc>
          <w:tcPr>
            <w:tcW w:w="10077" w:type="dxa"/>
            <w:gridSpan w:val="2"/>
          </w:tcPr>
          <w:p w14:paraId="0433FEFD" w14:textId="77777777" w:rsidR="00B527A2" w:rsidRPr="00021A59" w:rsidRDefault="00B527A2" w:rsidP="00B301A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21A59">
              <w:rPr>
                <w:rFonts w:ascii="Times New Roman" w:hAnsi="Times New Roman" w:cs="Times New Roman"/>
                <w:b/>
                <w:i/>
                <w:iCs/>
              </w:rPr>
              <w:t>Research Interests</w:t>
            </w:r>
          </w:p>
        </w:tc>
      </w:tr>
      <w:tr w:rsidR="00B527A2" w:rsidRPr="00021A59" w14:paraId="32C74558" w14:textId="77777777" w:rsidTr="00F44344">
        <w:trPr>
          <w:trHeight w:val="1101"/>
        </w:trPr>
        <w:tc>
          <w:tcPr>
            <w:tcW w:w="4537" w:type="dxa"/>
          </w:tcPr>
          <w:p w14:paraId="31223EC4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Areas(s) of existing research and current research interests </w:t>
            </w:r>
          </w:p>
          <w:p w14:paraId="09CEC2B8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C10B454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7E2F028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FEC67E4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0" w:type="dxa"/>
          </w:tcPr>
          <w:p w14:paraId="1B5A578B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73DD2E6F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074B4859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6E2320B9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54AB415B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48F72C7B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4D723E27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3B3DC761" w14:textId="77777777" w:rsidTr="00F44344">
        <w:trPr>
          <w:trHeight w:val="1860"/>
        </w:trPr>
        <w:tc>
          <w:tcPr>
            <w:tcW w:w="4537" w:type="dxa"/>
          </w:tcPr>
          <w:p w14:paraId="21BC1F61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Why are you applying to become a visiting scholar at </w:t>
            </w:r>
            <w:proofErr w:type="spellStart"/>
            <w:r w:rsidRPr="00021A59">
              <w:rPr>
                <w:rFonts w:ascii="Times New Roman" w:hAnsi="Times New Roman" w:cs="Times New Roman"/>
                <w:b/>
              </w:rPr>
              <w:t>Tokat</w:t>
            </w:r>
            <w:proofErr w:type="spellEnd"/>
            <w:r w:rsidRPr="00021A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21A59">
              <w:rPr>
                <w:rFonts w:ascii="Times New Roman" w:hAnsi="Times New Roman" w:cs="Times New Roman"/>
                <w:b/>
              </w:rPr>
              <w:t>Gaziosmanpaşa</w:t>
            </w:r>
            <w:proofErr w:type="spellEnd"/>
            <w:r w:rsidRPr="00021A59">
              <w:rPr>
                <w:rFonts w:ascii="Times New Roman" w:hAnsi="Times New Roman" w:cs="Times New Roman"/>
                <w:b/>
              </w:rPr>
              <w:t xml:space="preserve"> University, and what do you hope to achieve during your visit?</w:t>
            </w:r>
          </w:p>
        </w:tc>
        <w:tc>
          <w:tcPr>
            <w:tcW w:w="5540" w:type="dxa"/>
          </w:tcPr>
          <w:p w14:paraId="490CA0FB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0488A7BC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09979604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1762CC35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4440BBEF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02769FE3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1BE075B3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0D100A48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3B6723C1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7ED37468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1125BD0F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6FD2A4EA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7F0D953F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14:paraId="472395FC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53F1D34" w14:textId="48050864" w:rsidR="00B527A2" w:rsidRPr="00021A59" w:rsidRDefault="00B527A2" w:rsidP="000001FC">
      <w:pPr>
        <w:tabs>
          <w:tab w:val="left" w:pos="1170"/>
        </w:tabs>
        <w:rPr>
          <w:rFonts w:ascii="Times New Roman" w:hAnsi="Times New Roman" w:cs="Times New Roman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D243E5" w:rsidRPr="00021A59" w14:paraId="7CC063EC" w14:textId="77777777" w:rsidTr="00B301A5">
        <w:trPr>
          <w:trHeight w:val="528"/>
        </w:trPr>
        <w:tc>
          <w:tcPr>
            <w:tcW w:w="10065" w:type="dxa"/>
          </w:tcPr>
          <w:p w14:paraId="2B8CFED2" w14:textId="77777777" w:rsidR="00D243E5" w:rsidRPr="00021A59" w:rsidRDefault="00D243E5" w:rsidP="00B301A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5B189967" w14:textId="4CB8F903" w:rsidR="00D243E5" w:rsidRPr="00021A59" w:rsidRDefault="00D243E5" w:rsidP="00B301A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21A59">
              <w:rPr>
                <w:rFonts w:ascii="Times New Roman" w:hAnsi="Times New Roman" w:cs="Times New Roman"/>
                <w:b/>
                <w:i/>
                <w:iCs/>
              </w:rPr>
              <w:t>Proposed Research Activities</w:t>
            </w:r>
          </w:p>
          <w:p w14:paraId="59C1D976" w14:textId="77777777" w:rsidR="00D243E5" w:rsidRPr="00021A59" w:rsidRDefault="00D243E5" w:rsidP="00B301A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D243E5" w:rsidRPr="00021A59" w14:paraId="5D8FBEC6" w14:textId="77777777" w:rsidTr="0004342F">
        <w:trPr>
          <w:trHeight w:val="922"/>
        </w:trPr>
        <w:tc>
          <w:tcPr>
            <w:tcW w:w="10065" w:type="dxa"/>
          </w:tcPr>
          <w:p w14:paraId="59DF10AE" w14:textId="50EA8F29" w:rsidR="00D243E5" w:rsidRPr="00021A59" w:rsidRDefault="00D243E5" w:rsidP="0004342F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Please give full details of proposed research activities, including your research title/question, methodology, and facilities required. Please use a separate sheet if required.</w:t>
            </w:r>
            <w:r w:rsidRPr="00021A59">
              <w:rPr>
                <w:rFonts w:ascii="Times New Roman" w:hAnsi="Times New Roman" w:cs="Times New Roman"/>
              </w:rPr>
              <w:t xml:space="preserve"> </w:t>
            </w:r>
            <w:r w:rsidR="00526466" w:rsidRPr="00021A59">
              <w:rPr>
                <w:rFonts w:ascii="Times New Roman" w:hAnsi="Times New Roman" w:cs="Times New Roman"/>
              </w:rPr>
              <w:t>(</w:t>
            </w:r>
            <w:r w:rsidR="0004342F" w:rsidRPr="00021A59">
              <w:rPr>
                <w:rFonts w:ascii="Times New Roman" w:hAnsi="Times New Roman" w:cs="Times New Roman"/>
              </w:rPr>
              <w:t>You may be contacted for further details if needed.)</w:t>
            </w:r>
          </w:p>
        </w:tc>
      </w:tr>
      <w:tr w:rsidR="00D243E5" w:rsidRPr="00021A59" w14:paraId="09D146F4" w14:textId="77777777" w:rsidTr="00B301A5">
        <w:trPr>
          <w:trHeight w:val="4950"/>
        </w:trPr>
        <w:tc>
          <w:tcPr>
            <w:tcW w:w="10065" w:type="dxa"/>
          </w:tcPr>
          <w:p w14:paraId="6E968A6B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20491892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2F404985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50513ACC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574988E3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3B155211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660C2148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6CAEEC1D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1B8BADB4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2E64CFCE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6313C847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2D160B52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6C16E3A3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7EDAFB08" w14:textId="0B12A8C6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65E17737" w14:textId="78351AEA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28568888" w14:textId="26EB6BD8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30951570" w14:textId="7EEFA65C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4ACE2616" w14:textId="6D21FBFC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4BCCDDFE" w14:textId="4B4977E4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5C893A92" w14:textId="77777777" w:rsidR="00B527A2" w:rsidRPr="00021A59" w:rsidRDefault="00B527A2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16B0666C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7AEA672D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650FD0D0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26A09DC7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0CA72358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75A0A255" w14:textId="22EF535A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2B21B8DD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00FDF67B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770FD960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7E3ACF6A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410B270A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0B4DA2E9" w14:textId="77777777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  <w:p w14:paraId="3BFA3BB4" w14:textId="62164478" w:rsidR="00526466" w:rsidRPr="00021A59" w:rsidRDefault="00526466" w:rsidP="00B301A5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6A528752" w14:textId="124C9BDA" w:rsidR="00D243E5" w:rsidRPr="00021A59" w:rsidRDefault="00D243E5" w:rsidP="000001FC">
      <w:pPr>
        <w:tabs>
          <w:tab w:val="left" w:pos="1170"/>
        </w:tabs>
        <w:rPr>
          <w:rFonts w:ascii="Times New Roman" w:hAnsi="Times New Roman" w:cs="Times New Roman"/>
        </w:rPr>
      </w:pPr>
    </w:p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B527A2" w:rsidRPr="00021A59" w14:paraId="00950315" w14:textId="77777777" w:rsidTr="00B301A5">
        <w:trPr>
          <w:trHeight w:val="421"/>
        </w:trPr>
        <w:tc>
          <w:tcPr>
            <w:tcW w:w="10065" w:type="dxa"/>
            <w:gridSpan w:val="2"/>
          </w:tcPr>
          <w:p w14:paraId="3ACDB491" w14:textId="77777777" w:rsidR="00B527A2" w:rsidRPr="00021A59" w:rsidRDefault="00B527A2" w:rsidP="00B301A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21A59">
              <w:rPr>
                <w:rFonts w:ascii="Times New Roman" w:hAnsi="Times New Roman" w:cs="Times New Roman"/>
                <w:b/>
                <w:i/>
                <w:iCs/>
              </w:rPr>
              <w:t>Funding</w:t>
            </w:r>
          </w:p>
        </w:tc>
      </w:tr>
      <w:tr w:rsidR="00B527A2" w:rsidRPr="00021A59" w14:paraId="76C3EA30" w14:textId="77777777" w:rsidTr="00B301A5">
        <w:trPr>
          <w:trHeight w:val="528"/>
        </w:trPr>
        <w:tc>
          <w:tcPr>
            <w:tcW w:w="5104" w:type="dxa"/>
          </w:tcPr>
          <w:p w14:paraId="6FA3FF63" w14:textId="0FF5B40E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Are you receiving any funding for your visit? </w:t>
            </w:r>
            <w:r w:rsidRPr="00021A59">
              <w:rPr>
                <w:rFonts w:ascii="Times New Roman" w:hAnsi="Times New Roman" w:cs="Times New Roman"/>
              </w:rPr>
              <w:t>(If yes, please provide the details and attach the appropriate documentation as evidence.)</w:t>
            </w:r>
          </w:p>
          <w:p w14:paraId="0189731A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1116E4F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14:paraId="64C19993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  <w:p w14:paraId="722D8FAD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  <w:p w14:paraId="58EDDE53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  <w:p w14:paraId="3877075F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  <w:p w14:paraId="49628C98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  <w:p w14:paraId="64B88F30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  <w:p w14:paraId="175A1AD4" w14:textId="77777777" w:rsidR="00B527A2" w:rsidRPr="00021A59" w:rsidRDefault="00B527A2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03C4D3" w14:textId="67357A91" w:rsidR="00B527A2" w:rsidRPr="00021A59" w:rsidRDefault="00B527A2" w:rsidP="000001FC">
      <w:pPr>
        <w:tabs>
          <w:tab w:val="left" w:pos="1170"/>
        </w:tabs>
        <w:rPr>
          <w:rFonts w:ascii="Times New Roman" w:hAnsi="Times New Roman" w:cs="Times New Roman"/>
        </w:rPr>
      </w:pPr>
    </w:p>
    <w:p w14:paraId="09AC040A" w14:textId="77777777" w:rsidR="00B527A2" w:rsidRPr="00021A59" w:rsidRDefault="00B527A2" w:rsidP="000001FC">
      <w:pPr>
        <w:tabs>
          <w:tab w:val="left" w:pos="1170"/>
        </w:tabs>
        <w:rPr>
          <w:rFonts w:ascii="Times New Roman" w:hAnsi="Times New Roman" w:cs="Times New Roman"/>
        </w:rPr>
      </w:pPr>
    </w:p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D243E5" w:rsidRPr="00021A59" w14:paraId="5E8A9A30" w14:textId="77777777" w:rsidTr="00B301A5">
        <w:trPr>
          <w:trHeight w:val="421"/>
        </w:trPr>
        <w:tc>
          <w:tcPr>
            <w:tcW w:w="10065" w:type="dxa"/>
            <w:gridSpan w:val="2"/>
          </w:tcPr>
          <w:p w14:paraId="78F63C66" w14:textId="0CBE1330" w:rsidR="00D243E5" w:rsidRPr="00021A59" w:rsidRDefault="00D243E5" w:rsidP="00B301A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21A59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Proposed </w:t>
            </w:r>
            <w:r w:rsidR="00526466" w:rsidRPr="00021A59">
              <w:rPr>
                <w:rFonts w:ascii="Times New Roman" w:hAnsi="Times New Roman" w:cs="Times New Roman"/>
                <w:b/>
                <w:i/>
                <w:iCs/>
              </w:rPr>
              <w:t xml:space="preserve">Host </w:t>
            </w:r>
            <w:r w:rsidRPr="00021A59">
              <w:rPr>
                <w:rFonts w:ascii="Times New Roman" w:hAnsi="Times New Roman" w:cs="Times New Roman"/>
                <w:b/>
                <w:i/>
                <w:iCs/>
              </w:rPr>
              <w:t xml:space="preserve">Mentor </w:t>
            </w:r>
          </w:p>
          <w:p w14:paraId="7A1A5061" w14:textId="26A1D1BA" w:rsidR="00526466" w:rsidRPr="00021A59" w:rsidRDefault="00526466" w:rsidP="0004342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1A59">
              <w:rPr>
                <w:rFonts w:ascii="Times New Roman" w:hAnsi="Times New Roman" w:cs="Times New Roman"/>
                <w:i/>
                <w:iCs/>
              </w:rPr>
              <w:t xml:space="preserve">(If the </w:t>
            </w:r>
            <w:r w:rsidR="0004342F" w:rsidRPr="00021A59">
              <w:rPr>
                <w:rFonts w:ascii="Times New Roman" w:hAnsi="Times New Roman" w:cs="Times New Roman"/>
                <w:i/>
                <w:iCs/>
              </w:rPr>
              <w:t xml:space="preserve">scholar </w:t>
            </w:r>
            <w:r w:rsidRPr="00021A59">
              <w:rPr>
                <w:rFonts w:ascii="Times New Roman" w:hAnsi="Times New Roman" w:cs="Times New Roman"/>
                <w:i/>
                <w:iCs/>
              </w:rPr>
              <w:t>does not have a mentor in mind at this stage, this f</w:t>
            </w:r>
            <w:r w:rsidR="0004342F" w:rsidRPr="00021A59">
              <w:rPr>
                <w:rFonts w:ascii="Times New Roman" w:hAnsi="Times New Roman" w:cs="Times New Roman"/>
                <w:i/>
                <w:iCs/>
              </w:rPr>
              <w:t>ield is not mandatory and can be</w:t>
            </w:r>
            <w:r w:rsidRPr="00021A59">
              <w:rPr>
                <w:rFonts w:ascii="Times New Roman" w:hAnsi="Times New Roman" w:cs="Times New Roman"/>
                <w:i/>
                <w:iCs/>
              </w:rPr>
              <w:t xml:space="preserve"> assigned at a later stage.)</w:t>
            </w:r>
          </w:p>
        </w:tc>
      </w:tr>
      <w:tr w:rsidR="00D243E5" w:rsidRPr="00021A59" w14:paraId="4A270EBA" w14:textId="77777777" w:rsidTr="00526466">
        <w:trPr>
          <w:trHeight w:val="528"/>
        </w:trPr>
        <w:tc>
          <w:tcPr>
            <w:tcW w:w="3686" w:type="dxa"/>
          </w:tcPr>
          <w:p w14:paraId="064A1482" w14:textId="30353886" w:rsidR="00D243E5" w:rsidRPr="00021A59" w:rsidRDefault="00D243E5" w:rsidP="0052646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Name of proposed academic to act as mentor</w:t>
            </w:r>
            <w:r w:rsidR="00526466" w:rsidRPr="00021A5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9" w:type="dxa"/>
          </w:tcPr>
          <w:p w14:paraId="6301765F" w14:textId="77777777" w:rsidR="00D243E5" w:rsidRPr="00021A59" w:rsidRDefault="00D243E5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26466" w:rsidRPr="00021A59" w14:paraId="63689F49" w14:textId="77777777" w:rsidTr="00526466">
        <w:trPr>
          <w:trHeight w:val="528"/>
        </w:trPr>
        <w:tc>
          <w:tcPr>
            <w:tcW w:w="3686" w:type="dxa"/>
          </w:tcPr>
          <w:p w14:paraId="5FD77C08" w14:textId="3A36B520" w:rsidR="00526466" w:rsidRPr="00021A59" w:rsidRDefault="00526466" w:rsidP="0052646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Unit where the proposed </w:t>
            </w:r>
            <w:r w:rsidR="00536418" w:rsidRPr="00021A59">
              <w:rPr>
                <w:rFonts w:ascii="Times New Roman" w:hAnsi="Times New Roman" w:cs="Times New Roman"/>
                <w:b/>
              </w:rPr>
              <w:t xml:space="preserve">host </w:t>
            </w:r>
            <w:r w:rsidRPr="00021A59">
              <w:rPr>
                <w:rFonts w:ascii="Times New Roman" w:hAnsi="Times New Roman" w:cs="Times New Roman"/>
                <w:b/>
              </w:rPr>
              <w:t>mentor is affiliated with TOGU:</w:t>
            </w:r>
          </w:p>
        </w:tc>
        <w:tc>
          <w:tcPr>
            <w:tcW w:w="6379" w:type="dxa"/>
          </w:tcPr>
          <w:p w14:paraId="68BE30F2" w14:textId="77777777" w:rsidR="00526466" w:rsidRPr="00021A59" w:rsidRDefault="00526466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E5" w:rsidRPr="00021A59" w14:paraId="5EF298BB" w14:textId="77777777" w:rsidTr="00526466">
        <w:trPr>
          <w:trHeight w:val="1578"/>
        </w:trPr>
        <w:tc>
          <w:tcPr>
            <w:tcW w:w="3686" w:type="dxa"/>
          </w:tcPr>
          <w:p w14:paraId="576CC4D8" w14:textId="5CFF1364" w:rsidR="00D243E5" w:rsidRPr="00021A59" w:rsidRDefault="00D243E5" w:rsidP="00B301A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Have you made contact with your proposed host mentor before this application?</w:t>
            </w:r>
          </w:p>
        </w:tc>
        <w:tc>
          <w:tcPr>
            <w:tcW w:w="6379" w:type="dxa"/>
          </w:tcPr>
          <w:p w14:paraId="02C8730E" w14:textId="77777777" w:rsidR="00D243E5" w:rsidRPr="00021A59" w:rsidRDefault="00D243E5" w:rsidP="00B301A5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C0CD62D" w14:textId="182CD027" w:rsidR="00D243E5" w:rsidRPr="00021A59" w:rsidRDefault="00D243E5" w:rsidP="0036202D">
      <w:pPr>
        <w:tabs>
          <w:tab w:val="left" w:pos="1170"/>
        </w:tabs>
        <w:rPr>
          <w:rFonts w:ascii="Times New Roman" w:hAnsi="Times New Roman" w:cs="Times New Roman"/>
          <w:b/>
        </w:rPr>
      </w:pPr>
    </w:p>
    <w:p w14:paraId="0A3A1D39" w14:textId="77777777" w:rsidR="0004342F" w:rsidRPr="00021A59" w:rsidRDefault="0004342F" w:rsidP="0036202D">
      <w:pPr>
        <w:tabs>
          <w:tab w:val="left" w:pos="1170"/>
        </w:tabs>
        <w:rPr>
          <w:rFonts w:ascii="Times New Roman" w:hAnsi="Times New Roman" w:cs="Times New Roman"/>
          <w:b/>
        </w:rPr>
      </w:pPr>
    </w:p>
    <w:tbl>
      <w:tblPr>
        <w:tblStyle w:val="TabloKlavuzu1"/>
        <w:tblW w:w="10240" w:type="dxa"/>
        <w:tblInd w:w="-147" w:type="dxa"/>
        <w:tblLook w:val="04A0" w:firstRow="1" w:lastRow="0" w:firstColumn="1" w:lastColumn="0" w:noHBand="0" w:noVBand="1"/>
      </w:tblPr>
      <w:tblGrid>
        <w:gridCol w:w="10240"/>
      </w:tblGrid>
      <w:tr w:rsidR="00B527A2" w:rsidRPr="00021A59" w14:paraId="69D6187F" w14:textId="77777777" w:rsidTr="0004342F">
        <w:trPr>
          <w:trHeight w:val="647"/>
        </w:trPr>
        <w:tc>
          <w:tcPr>
            <w:tcW w:w="10240" w:type="dxa"/>
          </w:tcPr>
          <w:p w14:paraId="518A8535" w14:textId="77777777" w:rsidR="00B527A2" w:rsidRPr="00021A59" w:rsidRDefault="00B527A2" w:rsidP="00B301A5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21A59">
              <w:rPr>
                <w:rFonts w:ascii="Times New Roman" w:hAnsi="Times New Roman" w:cs="Times New Roman"/>
                <w:b/>
                <w:i/>
                <w:iCs/>
              </w:rPr>
              <w:t>Traveling with Dependents</w:t>
            </w:r>
          </w:p>
          <w:p w14:paraId="553192B5" w14:textId="494075EA" w:rsidR="00B527A2" w:rsidRPr="00021A59" w:rsidRDefault="00B527A2" w:rsidP="00977C8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1A59">
              <w:rPr>
                <w:rFonts w:ascii="Times New Roman" w:hAnsi="Times New Roman" w:cs="Times New Roman"/>
                <w:i/>
                <w:iCs/>
              </w:rPr>
              <w:t xml:space="preserve">(This section is mandatory only if </w:t>
            </w:r>
            <w:r w:rsidR="00977C8A">
              <w:rPr>
                <w:rFonts w:ascii="Times New Roman" w:hAnsi="Times New Roman" w:cs="Times New Roman"/>
                <w:i/>
                <w:iCs/>
              </w:rPr>
              <w:t>the scholar intends</w:t>
            </w:r>
            <w:r w:rsidRPr="00021A59">
              <w:rPr>
                <w:rFonts w:ascii="Times New Roman" w:hAnsi="Times New Roman" w:cs="Times New Roman"/>
                <w:i/>
                <w:iCs/>
              </w:rPr>
              <w:t xml:space="preserve"> to bring dependents, e.g., children or relatives. If not, you may skip this section. If you are bringing more than one dependent, please complete this section for each person.)</w:t>
            </w:r>
          </w:p>
        </w:tc>
      </w:tr>
    </w:tbl>
    <w:tbl>
      <w:tblPr>
        <w:tblW w:w="101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355"/>
        <w:gridCol w:w="5064"/>
      </w:tblGrid>
      <w:tr w:rsidR="0004342F" w:rsidRPr="00021A59" w14:paraId="267DA550" w14:textId="77777777" w:rsidTr="0004342F">
        <w:trPr>
          <w:trHeight w:val="147"/>
        </w:trPr>
        <w:tc>
          <w:tcPr>
            <w:tcW w:w="10127" w:type="dxa"/>
            <w:gridSpan w:val="3"/>
          </w:tcPr>
          <w:p w14:paraId="2C5A7D17" w14:textId="76F6B148" w:rsidR="0004342F" w:rsidRPr="00021A59" w:rsidRDefault="00977C8A" w:rsidP="00043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="00AD3A6A">
              <w:rPr>
                <w:rFonts w:ascii="Times New Roman" w:hAnsi="Times New Roman" w:cs="Times New Roman"/>
                <w:b/>
              </w:rPr>
              <w:t>Dependent’s:</w:t>
            </w:r>
          </w:p>
        </w:tc>
      </w:tr>
      <w:tr w:rsidR="00B527A2" w:rsidRPr="00021A59" w14:paraId="4264F090" w14:textId="77777777" w:rsidTr="0004342F">
        <w:trPr>
          <w:trHeight w:val="267"/>
        </w:trPr>
        <w:tc>
          <w:tcPr>
            <w:tcW w:w="3708" w:type="dxa"/>
          </w:tcPr>
          <w:p w14:paraId="5D2F9914" w14:textId="14C03EA6" w:rsidR="00B527A2" w:rsidRPr="00021A59" w:rsidRDefault="0004342F" w:rsidP="00B527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Relation with the Scholar:</w:t>
            </w:r>
          </w:p>
        </w:tc>
        <w:tc>
          <w:tcPr>
            <w:tcW w:w="6419" w:type="dxa"/>
            <w:gridSpan w:val="2"/>
          </w:tcPr>
          <w:p w14:paraId="06108257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4384079C" w14:textId="77777777" w:rsidTr="00B301A5">
        <w:trPr>
          <w:trHeight w:val="746"/>
        </w:trPr>
        <w:tc>
          <w:tcPr>
            <w:tcW w:w="3708" w:type="dxa"/>
          </w:tcPr>
          <w:p w14:paraId="43F596D8" w14:textId="0A2D99AD" w:rsidR="00B527A2" w:rsidRPr="00021A59" w:rsidRDefault="00B527A2" w:rsidP="00310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First Name(s) </w:t>
            </w:r>
            <w:r w:rsidRPr="00021A59">
              <w:rPr>
                <w:rFonts w:ascii="Times New Roman" w:hAnsi="Times New Roman" w:cs="Times New Roman"/>
              </w:rPr>
              <w:t>(as it appears on your formal documentation</w:t>
            </w:r>
            <w:r w:rsidR="003107AD">
              <w:rPr>
                <w:rFonts w:ascii="Times New Roman" w:hAnsi="Times New Roman" w:cs="Times New Roman"/>
              </w:rPr>
              <w:t>,</w:t>
            </w:r>
            <w:r w:rsidRPr="00021A59">
              <w:rPr>
                <w:rFonts w:ascii="Times New Roman" w:hAnsi="Times New Roman" w:cs="Times New Roman"/>
              </w:rPr>
              <w:t xml:space="preserve"> e</w:t>
            </w:r>
            <w:r w:rsidR="003107AD">
              <w:rPr>
                <w:rFonts w:ascii="Times New Roman" w:hAnsi="Times New Roman" w:cs="Times New Roman"/>
              </w:rPr>
              <w:t>.</w:t>
            </w:r>
            <w:r w:rsidRPr="00021A59">
              <w:rPr>
                <w:rFonts w:ascii="Times New Roman" w:hAnsi="Times New Roman" w:cs="Times New Roman"/>
              </w:rPr>
              <w:t>g</w:t>
            </w:r>
            <w:r w:rsidR="003107AD">
              <w:rPr>
                <w:rFonts w:ascii="Times New Roman" w:hAnsi="Times New Roman" w:cs="Times New Roman"/>
              </w:rPr>
              <w:t>.,</w:t>
            </w:r>
            <w:r w:rsidRPr="00021A59">
              <w:rPr>
                <w:rFonts w:ascii="Times New Roman" w:hAnsi="Times New Roman" w:cs="Times New Roman"/>
              </w:rPr>
              <w:t xml:space="preserve"> Passport):</w:t>
            </w:r>
          </w:p>
        </w:tc>
        <w:tc>
          <w:tcPr>
            <w:tcW w:w="6419" w:type="dxa"/>
            <w:gridSpan w:val="2"/>
          </w:tcPr>
          <w:p w14:paraId="3FA8A30D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16CCE9A7" w14:textId="77777777" w:rsidTr="00B301A5">
        <w:trPr>
          <w:trHeight w:val="759"/>
        </w:trPr>
        <w:tc>
          <w:tcPr>
            <w:tcW w:w="3708" w:type="dxa"/>
          </w:tcPr>
          <w:p w14:paraId="7C77952F" w14:textId="4D85047C" w:rsidR="00B527A2" w:rsidRPr="00021A59" w:rsidRDefault="00B527A2" w:rsidP="00B527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Family Name</w:t>
            </w:r>
            <w:r w:rsidRPr="00021A59">
              <w:rPr>
                <w:rFonts w:ascii="Times New Roman" w:hAnsi="Times New Roman" w:cs="Times New Roman"/>
              </w:rPr>
              <w:t xml:space="preserve"> (as it appears on your formal documentation</w:t>
            </w:r>
            <w:r w:rsidR="003107AD">
              <w:rPr>
                <w:rFonts w:ascii="Times New Roman" w:hAnsi="Times New Roman" w:cs="Times New Roman"/>
              </w:rPr>
              <w:t>, e.g.,</w:t>
            </w:r>
            <w:r w:rsidRPr="00021A59">
              <w:rPr>
                <w:rFonts w:ascii="Times New Roman" w:hAnsi="Times New Roman" w:cs="Times New Roman"/>
              </w:rPr>
              <w:t xml:space="preserve"> Passport):</w:t>
            </w:r>
          </w:p>
        </w:tc>
        <w:tc>
          <w:tcPr>
            <w:tcW w:w="6419" w:type="dxa"/>
            <w:gridSpan w:val="2"/>
          </w:tcPr>
          <w:p w14:paraId="12A31E45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6A0C477A" w14:textId="77777777" w:rsidTr="00B301A5">
        <w:trPr>
          <w:trHeight w:val="503"/>
        </w:trPr>
        <w:tc>
          <w:tcPr>
            <w:tcW w:w="3708" w:type="dxa"/>
          </w:tcPr>
          <w:p w14:paraId="2F7F373B" w14:textId="741F12C5" w:rsidR="00B527A2" w:rsidRPr="00021A59" w:rsidRDefault="00B527A2" w:rsidP="00B527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6419" w:type="dxa"/>
            <w:gridSpan w:val="2"/>
          </w:tcPr>
          <w:p w14:paraId="3E76AE5F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278CD2FF" w14:textId="77777777" w:rsidTr="00B301A5">
        <w:trPr>
          <w:trHeight w:val="533"/>
        </w:trPr>
        <w:tc>
          <w:tcPr>
            <w:tcW w:w="3708" w:type="dxa"/>
          </w:tcPr>
          <w:p w14:paraId="20802B31" w14:textId="60874EC9" w:rsidR="00B527A2" w:rsidRPr="00021A59" w:rsidRDefault="00B527A2" w:rsidP="00B527A2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6419" w:type="dxa"/>
            <w:gridSpan w:val="2"/>
          </w:tcPr>
          <w:p w14:paraId="7005BF67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7BB78A8B" w14:textId="77777777" w:rsidTr="00B301A5">
        <w:trPr>
          <w:trHeight w:val="533"/>
        </w:trPr>
        <w:tc>
          <w:tcPr>
            <w:tcW w:w="3708" w:type="dxa"/>
          </w:tcPr>
          <w:p w14:paraId="3F8E705A" w14:textId="4B4AE610" w:rsidR="00B527A2" w:rsidRPr="00021A59" w:rsidRDefault="00B527A2" w:rsidP="00B527A2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6419" w:type="dxa"/>
            <w:gridSpan w:val="2"/>
          </w:tcPr>
          <w:p w14:paraId="567904BC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7D8A9EDB" w14:textId="77777777" w:rsidTr="0004342F">
        <w:trPr>
          <w:trHeight w:val="530"/>
        </w:trPr>
        <w:tc>
          <w:tcPr>
            <w:tcW w:w="3708" w:type="dxa"/>
          </w:tcPr>
          <w:p w14:paraId="2B01C1F9" w14:textId="49FD306B" w:rsidR="00B527A2" w:rsidRPr="00021A59" w:rsidRDefault="00B527A2" w:rsidP="00B527A2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Full Postal Address:</w:t>
            </w:r>
          </w:p>
        </w:tc>
        <w:tc>
          <w:tcPr>
            <w:tcW w:w="6419" w:type="dxa"/>
            <w:gridSpan w:val="2"/>
          </w:tcPr>
          <w:p w14:paraId="11375244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  <w:p w14:paraId="7D7B481E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299F9E0F" w14:textId="77777777" w:rsidTr="00B301A5">
        <w:trPr>
          <w:trHeight w:val="455"/>
        </w:trPr>
        <w:tc>
          <w:tcPr>
            <w:tcW w:w="3708" w:type="dxa"/>
          </w:tcPr>
          <w:p w14:paraId="051827F1" w14:textId="3341EF15" w:rsidR="00B527A2" w:rsidRPr="00021A59" w:rsidRDefault="00C553B7" w:rsidP="00B527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  <w:r w:rsidR="00B527A2" w:rsidRPr="00021A5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9" w:type="dxa"/>
            <w:gridSpan w:val="2"/>
          </w:tcPr>
          <w:p w14:paraId="0AC10313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73EA64AE" w14:textId="77777777" w:rsidTr="00B301A5">
        <w:trPr>
          <w:trHeight w:val="449"/>
        </w:trPr>
        <w:tc>
          <w:tcPr>
            <w:tcW w:w="3708" w:type="dxa"/>
          </w:tcPr>
          <w:p w14:paraId="0A216334" w14:textId="5849E065" w:rsidR="00B527A2" w:rsidRPr="00021A59" w:rsidRDefault="00B527A2" w:rsidP="00B527A2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6419" w:type="dxa"/>
            <w:gridSpan w:val="2"/>
          </w:tcPr>
          <w:p w14:paraId="3DE777C4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2D72AB5A" w14:textId="77777777" w:rsidTr="00B301A5">
        <w:trPr>
          <w:trHeight w:val="449"/>
        </w:trPr>
        <w:tc>
          <w:tcPr>
            <w:tcW w:w="3708" w:type="dxa"/>
          </w:tcPr>
          <w:p w14:paraId="45C78301" w14:textId="23245F6F" w:rsidR="00B527A2" w:rsidRPr="00021A59" w:rsidRDefault="00B527A2" w:rsidP="00B527A2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Passport Number: </w:t>
            </w:r>
          </w:p>
        </w:tc>
        <w:tc>
          <w:tcPr>
            <w:tcW w:w="6419" w:type="dxa"/>
            <w:gridSpan w:val="2"/>
          </w:tcPr>
          <w:p w14:paraId="11F98BBE" w14:textId="77777777" w:rsidR="00B527A2" w:rsidRPr="00021A59" w:rsidRDefault="00B527A2" w:rsidP="00B527A2">
            <w:pPr>
              <w:rPr>
                <w:rFonts w:ascii="Times New Roman" w:hAnsi="Times New Roman" w:cs="Times New Roman"/>
              </w:rPr>
            </w:pPr>
          </w:p>
        </w:tc>
      </w:tr>
      <w:tr w:rsidR="00B527A2" w:rsidRPr="00021A59" w14:paraId="6AB4476F" w14:textId="77777777" w:rsidTr="00B301A5">
        <w:trPr>
          <w:trHeight w:val="449"/>
        </w:trPr>
        <w:tc>
          <w:tcPr>
            <w:tcW w:w="5063" w:type="dxa"/>
            <w:gridSpan w:val="2"/>
          </w:tcPr>
          <w:p w14:paraId="00B12377" w14:textId="21257090" w:rsidR="00B527A2" w:rsidRPr="00021A59" w:rsidRDefault="00B527A2" w:rsidP="00B527A2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Passport Issue Date: </w:t>
            </w:r>
          </w:p>
        </w:tc>
        <w:tc>
          <w:tcPr>
            <w:tcW w:w="5064" w:type="dxa"/>
          </w:tcPr>
          <w:p w14:paraId="26AA34B2" w14:textId="345C1071" w:rsidR="00B527A2" w:rsidRPr="00021A59" w:rsidRDefault="00B527A2" w:rsidP="00B527A2">
            <w:pPr>
              <w:rPr>
                <w:rFonts w:ascii="Times New Roman" w:hAnsi="Times New Roman" w:cs="Times New Roman"/>
                <w:b/>
              </w:rPr>
            </w:pPr>
            <w:r w:rsidRPr="00021A59">
              <w:rPr>
                <w:rFonts w:ascii="Times New Roman" w:hAnsi="Times New Roman" w:cs="Times New Roman"/>
                <w:b/>
              </w:rPr>
              <w:t xml:space="preserve">Passport Expiry Date: </w:t>
            </w:r>
          </w:p>
        </w:tc>
      </w:tr>
    </w:tbl>
    <w:p w14:paraId="263123CC" w14:textId="67100D80" w:rsidR="00B527A2" w:rsidRPr="00021A59" w:rsidRDefault="00B527A2" w:rsidP="0036202D">
      <w:pPr>
        <w:tabs>
          <w:tab w:val="left" w:pos="1170"/>
        </w:tabs>
        <w:rPr>
          <w:rFonts w:ascii="Times New Roman" w:hAnsi="Times New Roman" w:cs="Times New Roman"/>
          <w:b/>
        </w:rPr>
      </w:pPr>
    </w:p>
    <w:p w14:paraId="6DE2D5B8" w14:textId="77546486" w:rsidR="0004342F" w:rsidRPr="00021A59" w:rsidRDefault="0004342F" w:rsidP="0036202D">
      <w:pPr>
        <w:tabs>
          <w:tab w:val="left" w:pos="1170"/>
        </w:tabs>
        <w:rPr>
          <w:rFonts w:ascii="Times New Roman" w:hAnsi="Times New Roman" w:cs="Times New Roman"/>
          <w:b/>
        </w:rPr>
      </w:pPr>
    </w:p>
    <w:p w14:paraId="7BA16DE6" w14:textId="71791F14" w:rsidR="0004342F" w:rsidRPr="00021A59" w:rsidRDefault="0004342F" w:rsidP="0036202D">
      <w:pPr>
        <w:tabs>
          <w:tab w:val="left" w:pos="1170"/>
        </w:tabs>
        <w:rPr>
          <w:rFonts w:ascii="Times New Roman" w:hAnsi="Times New Roman" w:cs="Times New Roman"/>
          <w:b/>
        </w:rPr>
      </w:pPr>
    </w:p>
    <w:p w14:paraId="4EAA2386" w14:textId="69FA891B" w:rsidR="0004342F" w:rsidRDefault="0004342F" w:rsidP="0036202D">
      <w:pPr>
        <w:tabs>
          <w:tab w:val="left" w:pos="1170"/>
        </w:tabs>
        <w:rPr>
          <w:rFonts w:ascii="Times New Roman" w:hAnsi="Times New Roman" w:cs="Times New Roman"/>
          <w:b/>
        </w:rPr>
      </w:pPr>
    </w:p>
    <w:p w14:paraId="4B6AB1FD" w14:textId="77777777" w:rsidR="00977C8A" w:rsidRPr="00021A59" w:rsidRDefault="00977C8A" w:rsidP="0036202D">
      <w:pPr>
        <w:tabs>
          <w:tab w:val="left" w:pos="1170"/>
        </w:tabs>
        <w:rPr>
          <w:rFonts w:ascii="Times New Roman" w:hAnsi="Times New Roman" w:cs="Times New Roman"/>
          <w:b/>
        </w:rPr>
      </w:pPr>
    </w:p>
    <w:p w14:paraId="58901509" w14:textId="16506B4D" w:rsidR="0036202D" w:rsidRPr="00021A59" w:rsidRDefault="0036202D" w:rsidP="0036202D">
      <w:pPr>
        <w:tabs>
          <w:tab w:val="left" w:pos="1170"/>
        </w:tabs>
        <w:rPr>
          <w:rFonts w:ascii="Times New Roman" w:hAnsi="Times New Roman" w:cs="Times New Roman"/>
          <w:b/>
        </w:rPr>
      </w:pPr>
      <w:r w:rsidRPr="00021A59">
        <w:rPr>
          <w:rFonts w:ascii="Times New Roman" w:hAnsi="Times New Roman" w:cs="Times New Roman"/>
          <w:b/>
        </w:rPr>
        <w:t>Required documentation:</w:t>
      </w:r>
      <w:bookmarkStart w:id="0" w:name="_GoBack"/>
      <w:bookmarkEnd w:id="0"/>
    </w:p>
    <w:p w14:paraId="2A83EF16" w14:textId="2B0A7A69" w:rsidR="0036202D" w:rsidRPr="00021A59" w:rsidRDefault="0036202D" w:rsidP="0004342F">
      <w:pPr>
        <w:pStyle w:val="ListeParagraf"/>
        <w:numPr>
          <w:ilvl w:val="0"/>
          <w:numId w:val="1"/>
        </w:numPr>
        <w:tabs>
          <w:tab w:val="left" w:pos="1170"/>
        </w:tabs>
        <w:jc w:val="both"/>
        <w:rPr>
          <w:rFonts w:ascii="Times New Roman" w:hAnsi="Times New Roman" w:cs="Times New Roman"/>
        </w:rPr>
      </w:pPr>
      <w:r w:rsidRPr="00021A59">
        <w:rPr>
          <w:rFonts w:ascii="Times New Roman" w:hAnsi="Times New Roman" w:cs="Times New Roman"/>
        </w:rPr>
        <w:t>Please ensure you attach your CV (this is a requirement and must be included for us to be able to host your visit)</w:t>
      </w:r>
      <w:r w:rsidR="0004342F" w:rsidRPr="00021A59">
        <w:rPr>
          <w:rFonts w:ascii="Times New Roman" w:hAnsi="Times New Roman" w:cs="Times New Roman"/>
        </w:rPr>
        <w:t>.</w:t>
      </w:r>
    </w:p>
    <w:p w14:paraId="1F74A958" w14:textId="77777777" w:rsidR="00536418" w:rsidRPr="00021A59" w:rsidRDefault="006835B5" w:rsidP="000001FC">
      <w:pPr>
        <w:pStyle w:val="ListeParagraf"/>
        <w:numPr>
          <w:ilvl w:val="0"/>
          <w:numId w:val="1"/>
        </w:numPr>
        <w:tabs>
          <w:tab w:val="left" w:pos="1170"/>
        </w:tabs>
        <w:jc w:val="both"/>
        <w:rPr>
          <w:rFonts w:ascii="Times New Roman" w:hAnsi="Times New Roman" w:cs="Times New Roman"/>
        </w:rPr>
      </w:pPr>
      <w:r w:rsidRPr="00021A59">
        <w:rPr>
          <w:rFonts w:ascii="Times New Roman" w:hAnsi="Times New Roman" w:cs="Times New Roman"/>
        </w:rPr>
        <w:t>Please attach evidence of your proficiency in any language(s) you speak other than your native language, including written and spoken skills (if applicable).</w:t>
      </w:r>
    </w:p>
    <w:p w14:paraId="2CA2360E" w14:textId="51ABB6CE" w:rsidR="0004342F" w:rsidRPr="00021A59" w:rsidRDefault="00536418" w:rsidP="000001FC">
      <w:pPr>
        <w:pStyle w:val="ListeParagraf"/>
        <w:numPr>
          <w:ilvl w:val="0"/>
          <w:numId w:val="1"/>
        </w:numPr>
        <w:tabs>
          <w:tab w:val="left" w:pos="1170"/>
        </w:tabs>
        <w:jc w:val="both"/>
        <w:rPr>
          <w:rFonts w:ascii="Times New Roman" w:hAnsi="Times New Roman" w:cs="Times New Roman"/>
        </w:rPr>
      </w:pPr>
      <w:r w:rsidRPr="00021A59">
        <w:rPr>
          <w:rFonts w:ascii="Times New Roman" w:hAnsi="Times New Roman" w:cs="Times New Roman"/>
        </w:rPr>
        <w:t>Please attach evidence if you are receiving funding for your visit.</w:t>
      </w:r>
    </w:p>
    <w:p w14:paraId="4390D481" w14:textId="77777777" w:rsidR="00536418" w:rsidRPr="00021A59" w:rsidRDefault="00536418" w:rsidP="00536418">
      <w:pPr>
        <w:pStyle w:val="ListeParagraf"/>
        <w:tabs>
          <w:tab w:val="left" w:pos="1170"/>
        </w:tabs>
        <w:jc w:val="both"/>
        <w:rPr>
          <w:rFonts w:ascii="Times New Roman" w:hAnsi="Times New Roman" w:cs="Times New Roman"/>
        </w:rPr>
      </w:pPr>
    </w:p>
    <w:p w14:paraId="08B287B4" w14:textId="77777777" w:rsidR="00536418" w:rsidRPr="00021A59" w:rsidRDefault="00536418" w:rsidP="000001FC">
      <w:pPr>
        <w:tabs>
          <w:tab w:val="left" w:pos="1170"/>
        </w:tabs>
        <w:rPr>
          <w:rFonts w:ascii="Times New Roman" w:hAnsi="Times New Roman" w:cs="Times New Roman"/>
        </w:rPr>
      </w:pPr>
    </w:p>
    <w:p w14:paraId="238056DA" w14:textId="77777777" w:rsidR="000001FC" w:rsidRPr="00021A59" w:rsidRDefault="000001FC" w:rsidP="00007659">
      <w:p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021A59">
        <w:rPr>
          <w:rFonts w:ascii="Times New Roman" w:hAnsi="Times New Roman" w:cs="Times New Roman"/>
        </w:rPr>
        <w:t>______________________</w:t>
      </w:r>
    </w:p>
    <w:p w14:paraId="0235C8DF" w14:textId="7B48DEFB" w:rsidR="000001FC" w:rsidRPr="00021A59" w:rsidRDefault="006835B5" w:rsidP="006835B5">
      <w:p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021A59">
        <w:rPr>
          <w:rFonts w:ascii="Times New Roman" w:hAnsi="Times New Roman" w:cs="Times New Roman"/>
        </w:rPr>
        <w:t>Signature of The Applicant</w:t>
      </w:r>
    </w:p>
    <w:p w14:paraId="15D01109" w14:textId="77DD4CC3" w:rsidR="006835B5" w:rsidRPr="00021A59" w:rsidRDefault="006835B5" w:rsidP="00007659">
      <w:pPr>
        <w:tabs>
          <w:tab w:val="left" w:pos="1170"/>
        </w:tabs>
        <w:jc w:val="right"/>
        <w:rPr>
          <w:rFonts w:ascii="Times New Roman" w:hAnsi="Times New Roman" w:cs="Times New Roman"/>
        </w:rPr>
      </w:pPr>
      <w:r w:rsidRPr="00021A59">
        <w:rPr>
          <w:rFonts w:ascii="Times New Roman" w:hAnsi="Times New Roman" w:cs="Times New Roman"/>
        </w:rPr>
        <w:t>DD/MM/YYYY</w:t>
      </w:r>
    </w:p>
    <w:p w14:paraId="7FD6DE08" w14:textId="4B13724E" w:rsidR="0004342F" w:rsidRPr="00021A59" w:rsidRDefault="0004342F" w:rsidP="00007659">
      <w:pPr>
        <w:tabs>
          <w:tab w:val="left" w:pos="1170"/>
        </w:tabs>
        <w:jc w:val="right"/>
        <w:rPr>
          <w:rFonts w:ascii="Times New Roman" w:hAnsi="Times New Roman" w:cs="Times New Roman"/>
        </w:rPr>
      </w:pPr>
    </w:p>
    <w:p w14:paraId="4414FBD1" w14:textId="77777777" w:rsidR="00536418" w:rsidRPr="00021A59" w:rsidRDefault="00536418" w:rsidP="00007659">
      <w:pPr>
        <w:tabs>
          <w:tab w:val="left" w:pos="1170"/>
        </w:tabs>
        <w:jc w:val="right"/>
        <w:rPr>
          <w:rFonts w:ascii="Times New Roman" w:hAnsi="Times New Roman" w:cs="Times New Roman"/>
        </w:rPr>
      </w:pPr>
    </w:p>
    <w:p w14:paraId="504A8089" w14:textId="45B4FA80" w:rsidR="0004342F" w:rsidRPr="00021A59" w:rsidRDefault="0004342F" w:rsidP="00007659">
      <w:pPr>
        <w:tabs>
          <w:tab w:val="left" w:pos="1170"/>
        </w:tabs>
        <w:jc w:val="right"/>
        <w:rPr>
          <w:rFonts w:ascii="Times New Roman" w:hAnsi="Times New Roman" w:cs="Times New Roman"/>
        </w:rPr>
      </w:pPr>
    </w:p>
    <w:p w14:paraId="794F342A" w14:textId="799D3588" w:rsidR="00536418" w:rsidRPr="00021A59" w:rsidRDefault="00536418" w:rsidP="00536418">
      <w:pPr>
        <w:tabs>
          <w:tab w:val="left" w:pos="1170"/>
        </w:tabs>
        <w:jc w:val="center"/>
        <w:rPr>
          <w:rFonts w:ascii="Times New Roman" w:hAnsi="Times New Roman" w:cs="Times New Roman"/>
          <w:i/>
        </w:rPr>
      </w:pPr>
    </w:p>
    <w:p w14:paraId="1F1B9C3E" w14:textId="77777777" w:rsidR="00536418" w:rsidRPr="00021A59" w:rsidRDefault="00536418" w:rsidP="00536418">
      <w:pPr>
        <w:tabs>
          <w:tab w:val="left" w:pos="1170"/>
        </w:tabs>
        <w:jc w:val="center"/>
        <w:rPr>
          <w:rFonts w:ascii="Times New Roman" w:hAnsi="Times New Roman" w:cs="Times New Roman"/>
          <w:i/>
        </w:rPr>
      </w:pPr>
    </w:p>
    <w:p w14:paraId="158D8F85" w14:textId="3C517DF8" w:rsidR="000001FC" w:rsidRPr="00021A59" w:rsidRDefault="00536418" w:rsidP="00536418">
      <w:pPr>
        <w:tabs>
          <w:tab w:val="left" w:pos="1170"/>
        </w:tabs>
        <w:jc w:val="center"/>
        <w:rPr>
          <w:rFonts w:ascii="Times New Roman" w:hAnsi="Times New Roman" w:cs="Times New Roman"/>
          <w:i/>
        </w:rPr>
      </w:pPr>
      <w:r w:rsidRPr="00021A59">
        <w:rPr>
          <w:rFonts w:ascii="Times New Roman" w:hAnsi="Times New Roman" w:cs="Times New Roman"/>
          <w:i/>
        </w:rPr>
        <w:t xml:space="preserve">Please complete all sections of this form. Missing information may lead to an unsuccessful application. Confirm you are using the latest version from our website; the applicant is responsible for any issues with outdated documents. </w:t>
      </w:r>
      <w:proofErr w:type="spellStart"/>
      <w:r w:rsidRPr="00021A59">
        <w:rPr>
          <w:rFonts w:ascii="Times New Roman" w:hAnsi="Times New Roman" w:cs="Times New Roman"/>
          <w:i/>
        </w:rPr>
        <w:t>Tokat</w:t>
      </w:r>
      <w:proofErr w:type="spellEnd"/>
      <w:r w:rsidRPr="00021A59">
        <w:rPr>
          <w:rFonts w:ascii="Times New Roman" w:hAnsi="Times New Roman" w:cs="Times New Roman"/>
          <w:i/>
        </w:rPr>
        <w:t xml:space="preserve"> </w:t>
      </w:r>
      <w:proofErr w:type="spellStart"/>
      <w:r w:rsidRPr="00021A59">
        <w:rPr>
          <w:rFonts w:ascii="Times New Roman" w:hAnsi="Times New Roman" w:cs="Times New Roman"/>
          <w:i/>
        </w:rPr>
        <w:t>Gaziosmanpaşa</w:t>
      </w:r>
      <w:proofErr w:type="spellEnd"/>
      <w:r w:rsidRPr="00021A59">
        <w:rPr>
          <w:rFonts w:ascii="Times New Roman" w:hAnsi="Times New Roman" w:cs="Times New Roman"/>
          <w:i/>
        </w:rPr>
        <w:t xml:space="preserve"> University may request further information later if your application is successful.</w:t>
      </w:r>
    </w:p>
    <w:p w14:paraId="0350BA80" w14:textId="77777777" w:rsidR="00536418" w:rsidRPr="00021A59" w:rsidRDefault="00536418" w:rsidP="00536418">
      <w:pPr>
        <w:tabs>
          <w:tab w:val="left" w:pos="1170"/>
        </w:tabs>
        <w:jc w:val="center"/>
        <w:rPr>
          <w:rFonts w:ascii="Times New Roman" w:hAnsi="Times New Roman" w:cs="Times New Roman"/>
          <w:i/>
        </w:rPr>
      </w:pPr>
    </w:p>
    <w:p w14:paraId="624F521D" w14:textId="77777777" w:rsidR="003A53A1" w:rsidRPr="003A53A1" w:rsidRDefault="003A53A1" w:rsidP="00536418">
      <w:pPr>
        <w:tabs>
          <w:tab w:val="left" w:pos="117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3A53A1">
        <w:rPr>
          <w:rFonts w:ascii="Times New Roman" w:hAnsi="Times New Roman" w:cs="Times New Roman"/>
          <w:b/>
          <w:i/>
          <w:u w:val="single"/>
        </w:rPr>
        <w:t>Please complete this form electronically. All sections should be filled in on a computer; only the signature should be provided by hand. After signing, please send the form along with all required attachments to the following e-mail address:</w:t>
      </w:r>
    </w:p>
    <w:p w14:paraId="2CE67838" w14:textId="0430E1B3" w:rsidR="00536418" w:rsidRPr="00021A59" w:rsidRDefault="00912BB5" w:rsidP="00536418">
      <w:pPr>
        <w:tabs>
          <w:tab w:val="left" w:pos="1170"/>
        </w:tabs>
        <w:jc w:val="center"/>
        <w:rPr>
          <w:rFonts w:ascii="Times New Roman" w:hAnsi="Times New Roman" w:cs="Times New Roman"/>
        </w:rPr>
      </w:pPr>
      <w:hyperlink r:id="rId8" w:history="1">
        <w:r w:rsidR="00536418" w:rsidRPr="00021A59">
          <w:rPr>
            <w:rStyle w:val="Kpr"/>
            <w:rFonts w:ascii="Times New Roman" w:hAnsi="Times New Roman" w:cs="Times New Roman"/>
          </w:rPr>
          <w:t>toguvsp@gop.edu.tr</w:t>
        </w:r>
      </w:hyperlink>
      <w:r w:rsidR="00536418" w:rsidRPr="00021A59">
        <w:rPr>
          <w:rFonts w:ascii="Times New Roman" w:hAnsi="Times New Roman" w:cs="Times New Roman"/>
        </w:rPr>
        <w:t xml:space="preserve"> </w:t>
      </w:r>
    </w:p>
    <w:p w14:paraId="1D5A5A21" w14:textId="77777777" w:rsidR="00536418" w:rsidRPr="00021A59" w:rsidRDefault="00536418" w:rsidP="00536418">
      <w:pPr>
        <w:tabs>
          <w:tab w:val="left" w:pos="1170"/>
        </w:tabs>
        <w:jc w:val="center"/>
        <w:rPr>
          <w:rFonts w:ascii="Times New Roman" w:hAnsi="Times New Roman" w:cs="Times New Roman"/>
        </w:rPr>
      </w:pPr>
    </w:p>
    <w:sectPr w:rsidR="00536418" w:rsidRPr="00021A59" w:rsidSect="009452F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E9C9" w14:textId="77777777" w:rsidR="00912BB5" w:rsidRDefault="00912BB5" w:rsidP="000001FC">
      <w:pPr>
        <w:spacing w:after="0" w:line="240" w:lineRule="auto"/>
      </w:pPr>
      <w:r>
        <w:separator/>
      </w:r>
    </w:p>
  </w:endnote>
  <w:endnote w:type="continuationSeparator" w:id="0">
    <w:p w14:paraId="7CD1022F" w14:textId="77777777" w:rsidR="00912BB5" w:rsidRDefault="00912BB5" w:rsidP="000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933406"/>
      <w:docPartObj>
        <w:docPartGallery w:val="Page Numbers (Bottom of Page)"/>
        <w:docPartUnique/>
      </w:docPartObj>
    </w:sdtPr>
    <w:sdtEndPr/>
    <w:sdtContent>
      <w:p w14:paraId="32048569" w14:textId="083DA418" w:rsidR="000001FC" w:rsidRDefault="000001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4F" w:rsidRPr="00EB5E4F">
          <w:rPr>
            <w:noProof/>
            <w:lang w:val="tr-TR"/>
          </w:rPr>
          <w:t>5</w:t>
        </w:r>
        <w:r>
          <w:fldChar w:fldCharType="end"/>
        </w:r>
      </w:p>
    </w:sdtContent>
  </w:sdt>
  <w:p w14:paraId="27711062" w14:textId="77777777" w:rsidR="000001FC" w:rsidRDefault="000001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774B" w14:textId="77777777" w:rsidR="00912BB5" w:rsidRDefault="00912BB5" w:rsidP="000001FC">
      <w:pPr>
        <w:spacing w:after="0" w:line="240" w:lineRule="auto"/>
      </w:pPr>
      <w:r>
        <w:separator/>
      </w:r>
    </w:p>
  </w:footnote>
  <w:footnote w:type="continuationSeparator" w:id="0">
    <w:p w14:paraId="658102C0" w14:textId="77777777" w:rsidR="00912BB5" w:rsidRDefault="00912BB5" w:rsidP="0000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D496" w14:textId="22163FB9" w:rsidR="000001FC" w:rsidRPr="000001FC" w:rsidRDefault="004A7CE9" w:rsidP="000001FC">
    <w:pPr>
      <w:pStyle w:val="stBilgi"/>
      <w:jc w:val="right"/>
      <w:rPr>
        <w:rFonts w:ascii="Times New Roman" w:hAnsi="Times New Roman" w:cs="Times New Roman"/>
        <w:sz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731D19" wp14:editId="13DF5347">
          <wp:simplePos x="0" y="0"/>
          <wp:positionH relativeFrom="column">
            <wp:posOffset>-401897</wp:posOffset>
          </wp:positionH>
          <wp:positionV relativeFrom="paragraph">
            <wp:posOffset>-138199</wp:posOffset>
          </wp:positionV>
          <wp:extent cx="2465705" cy="550545"/>
          <wp:effectExtent l="0" t="0" r="0" b="1905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7A2">
      <w:rPr>
        <w:rFonts w:ascii="Times New Roman" w:hAnsi="Times New Roman" w:cs="Times New Roman"/>
        <w:sz w:val="16"/>
      </w:rPr>
      <w:t xml:space="preserve">Date of </w:t>
    </w:r>
    <w:r w:rsidR="000001FC" w:rsidRPr="000001FC">
      <w:rPr>
        <w:rFonts w:ascii="Times New Roman" w:hAnsi="Times New Roman" w:cs="Times New Roman"/>
        <w:sz w:val="16"/>
      </w:rPr>
      <w:t xml:space="preserve">Update: </w:t>
    </w:r>
  </w:p>
  <w:p w14:paraId="1A427BC6" w14:textId="491E0682" w:rsidR="000001FC" w:rsidRPr="000001FC" w:rsidRDefault="00EB5E4F" w:rsidP="000001FC">
    <w:pPr>
      <w:pStyle w:val="stBilgi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05</w:t>
    </w:r>
    <w:r w:rsidR="000001FC" w:rsidRPr="000001FC">
      <w:rPr>
        <w:rFonts w:ascii="Times New Roman" w:hAnsi="Times New Roman" w:cs="Times New Roman"/>
        <w:sz w:val="16"/>
      </w:rPr>
      <w:t>/03/2026</w:t>
    </w:r>
  </w:p>
  <w:p w14:paraId="22F3C55B" w14:textId="77777777" w:rsidR="000001FC" w:rsidRDefault="000001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25B57"/>
    <w:multiLevelType w:val="hybridMultilevel"/>
    <w:tmpl w:val="B0C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33"/>
    <w:rsid w:val="000001FC"/>
    <w:rsid w:val="00007659"/>
    <w:rsid w:val="00021A59"/>
    <w:rsid w:val="0004342F"/>
    <w:rsid w:val="00114F4D"/>
    <w:rsid w:val="00181314"/>
    <w:rsid w:val="002D47E8"/>
    <w:rsid w:val="003107AD"/>
    <w:rsid w:val="0036202D"/>
    <w:rsid w:val="003A53A1"/>
    <w:rsid w:val="003C7921"/>
    <w:rsid w:val="004A7CE9"/>
    <w:rsid w:val="004B7DFB"/>
    <w:rsid w:val="00526217"/>
    <w:rsid w:val="00526466"/>
    <w:rsid w:val="00536418"/>
    <w:rsid w:val="00577D1A"/>
    <w:rsid w:val="005858AD"/>
    <w:rsid w:val="006306A8"/>
    <w:rsid w:val="006835B5"/>
    <w:rsid w:val="007D7833"/>
    <w:rsid w:val="00843D49"/>
    <w:rsid w:val="008777AC"/>
    <w:rsid w:val="008C0792"/>
    <w:rsid w:val="00912BB5"/>
    <w:rsid w:val="009452F2"/>
    <w:rsid w:val="00977C8A"/>
    <w:rsid w:val="009A6A7B"/>
    <w:rsid w:val="009A6CAC"/>
    <w:rsid w:val="00AD3A6A"/>
    <w:rsid w:val="00B42A75"/>
    <w:rsid w:val="00B527A2"/>
    <w:rsid w:val="00B6779C"/>
    <w:rsid w:val="00C4223B"/>
    <w:rsid w:val="00C516DE"/>
    <w:rsid w:val="00C553B7"/>
    <w:rsid w:val="00CA03D3"/>
    <w:rsid w:val="00CC15CF"/>
    <w:rsid w:val="00D243E5"/>
    <w:rsid w:val="00E238B0"/>
    <w:rsid w:val="00E536C3"/>
    <w:rsid w:val="00EB5E4F"/>
    <w:rsid w:val="00ED6E83"/>
    <w:rsid w:val="00F12B4E"/>
    <w:rsid w:val="00F44344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41A8"/>
  <w15:chartTrackingRefBased/>
  <w15:docId w15:val="{B8F0F192-C2B5-4946-80AE-AC91F211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3E5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D7833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7D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001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1F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0001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1FC"/>
    <w:rPr>
      <w:lang w:val="en-GB"/>
    </w:rPr>
  </w:style>
  <w:style w:type="table" w:customStyle="1" w:styleId="TabloKlavuzu1">
    <w:name w:val="Tablo Kılavuzu1"/>
    <w:basedOn w:val="NormalTablo"/>
    <w:next w:val="TabloKlavuzu"/>
    <w:uiPriority w:val="39"/>
    <w:rsid w:val="0036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202D"/>
    <w:pPr>
      <w:ind w:left="720"/>
      <w:contextualSpacing/>
    </w:pPr>
  </w:style>
  <w:style w:type="table" w:customStyle="1" w:styleId="TabloKlavuzu11">
    <w:name w:val="Tablo Kılavuzu11"/>
    <w:basedOn w:val="NormalTablo"/>
    <w:next w:val="TabloKlavuzu"/>
    <w:uiPriority w:val="39"/>
    <w:rsid w:val="0052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36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guvsp@go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FE7D-448E-4937-A0B0-A7D79BC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ne DEMİR</cp:lastModifiedBy>
  <cp:revision>26</cp:revision>
  <dcterms:created xsi:type="dcterms:W3CDTF">2026-01-23T08:17:00Z</dcterms:created>
  <dcterms:modified xsi:type="dcterms:W3CDTF">2026-03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23a20-4919-4608-8e6c-0cbc43dfb62a</vt:lpwstr>
  </property>
</Properties>
</file>